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3" w:rsidRPr="00CA5E08" w:rsidRDefault="00E5784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84FC3"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SITREP NO. </w:t>
      </w:r>
      <w:r w:rsidR="008B2FDA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9D4F76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284FC3" w:rsidRPr="00CA5E08">
        <w:rPr>
          <w:rFonts w:ascii="Times New Roman" w:hAnsi="Times New Roman" w:cs="Times New Roman"/>
          <w:b/>
          <w:color w:val="000000" w:themeColor="text1"/>
          <w:u w:val="single"/>
        </w:rPr>
        <w:t>/2017</w:t>
      </w:r>
    </w:p>
    <w:p w:rsidR="00284FC3" w:rsidRPr="00CA5E08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9D4F76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FA03FF">
        <w:rPr>
          <w:rFonts w:ascii="Times New Roman" w:hAnsi="Times New Roman" w:cs="Times New Roman"/>
          <w:b/>
          <w:color w:val="000000" w:themeColor="text1"/>
          <w:u w:val="single"/>
        </w:rPr>
        <w:t>/0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0A1268" w:rsidRPr="00CA5E08">
        <w:rPr>
          <w:rFonts w:ascii="Times New Roman" w:hAnsi="Times New Roman" w:cs="Times New Roman"/>
          <w:b/>
          <w:color w:val="000000" w:themeColor="text1"/>
          <w:u w:val="single"/>
        </w:rPr>
        <w:t>/2017 (1</w:t>
      </w:r>
      <w:r w:rsidR="002B0DA0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E96F60">
        <w:rPr>
          <w:rFonts w:ascii="Times New Roman" w:hAnsi="Times New Roman" w:cs="Times New Roman"/>
          <w:b/>
          <w:color w:val="000000" w:themeColor="text1"/>
          <w:u w:val="single"/>
        </w:rPr>
        <w:t>00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 Hours)</w:t>
      </w:r>
    </w:p>
    <w:p w:rsidR="00284FC3" w:rsidRPr="00CA5E08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6"/>
          <w:u w:val="single"/>
        </w:rPr>
      </w:pP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NO:-32-20/2017-NDM-I</w:t>
      </w:r>
    </w:p>
    <w:p w:rsidR="00284FC3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Ministry of Home Affairs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(Disaster Management Division)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u w:val="single"/>
        </w:rPr>
      </w:pP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FC3" w:rsidRDefault="00284FC3" w:rsidP="00284FC3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color w:val="000000" w:themeColor="text1"/>
        </w:rPr>
        <w:t>Sub:-</w:t>
      </w:r>
      <w:r w:rsidRPr="00CA5E08">
        <w:rPr>
          <w:rFonts w:ascii="Times New Roman" w:hAnsi="Times New Roman" w:cs="Times New Roman"/>
          <w:color w:val="000000" w:themeColor="text1"/>
        </w:rPr>
        <w:tab/>
      </w:r>
      <w:r w:rsidRPr="00CA5E08">
        <w:rPr>
          <w:rFonts w:ascii="Times New Roman" w:hAnsi="Times New Roman" w:cs="Times New Roman"/>
          <w:b/>
          <w:bCs/>
          <w:color w:val="000000" w:themeColor="text1"/>
          <w:u w:val="single"/>
        </w:rPr>
        <w:t>MONSOON-2017: DAILY MONSOON / FLOOD SITUATION REPORT</w:t>
      </w:r>
    </w:p>
    <w:p w:rsidR="00BC0968" w:rsidRPr="002F4419" w:rsidRDefault="00BC0968" w:rsidP="00284FC3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sz w:val="16"/>
          <w:u w:val="single"/>
        </w:rPr>
      </w:pPr>
    </w:p>
    <w:p w:rsidR="00284FC3" w:rsidRPr="00CA5E08" w:rsidRDefault="00284FC3" w:rsidP="00284F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CENTRAL WATER COMMISSION (DAILY WATER LEVELS  AND  FORECASTS FOR  LEVEL FORECAST SITES)</w:t>
      </w:r>
    </w:p>
    <w:p w:rsidR="00284FC3" w:rsidRPr="00CA5E08" w:rsidRDefault="00284FC3" w:rsidP="00284FC3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284FC3" w:rsidRPr="00CA5E08" w:rsidRDefault="00284FC3" w:rsidP="0017177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247C6" w:rsidRDefault="00A247C6" w:rsidP="00A247C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>According to the Central Water</w:t>
      </w:r>
      <w:r w:rsidR="00FA03FF">
        <w:rPr>
          <w:rFonts w:ascii="Times New Roman" w:hAnsi="Times New Roman" w:cs="Times New Roman"/>
          <w:color w:val="000000" w:themeColor="text1"/>
        </w:rPr>
        <w:t xml:space="preserve"> </w:t>
      </w:r>
      <w:r w:rsidR="001A6314">
        <w:rPr>
          <w:rFonts w:ascii="Times New Roman" w:hAnsi="Times New Roman" w:cs="Times New Roman"/>
          <w:color w:val="000000" w:themeColor="text1"/>
        </w:rPr>
        <w:t>Commission (CWC) report dated 0</w:t>
      </w:r>
      <w:r w:rsidR="009D4F76">
        <w:rPr>
          <w:rFonts w:ascii="Times New Roman" w:hAnsi="Times New Roman" w:cs="Times New Roman"/>
          <w:color w:val="000000" w:themeColor="text1"/>
        </w:rPr>
        <w:t>3</w:t>
      </w:r>
      <w:r w:rsidRPr="00A92D61">
        <w:rPr>
          <w:rFonts w:ascii="Times New Roman" w:hAnsi="Times New Roman" w:cs="Times New Roman"/>
          <w:color w:val="000000" w:themeColor="text1"/>
        </w:rPr>
        <w:t>/0</w:t>
      </w:r>
      <w:r w:rsidR="001A6314">
        <w:rPr>
          <w:rFonts w:ascii="Times New Roman" w:hAnsi="Times New Roman" w:cs="Times New Roman"/>
          <w:color w:val="000000" w:themeColor="text1"/>
        </w:rPr>
        <w:t>8</w:t>
      </w:r>
      <w:r w:rsidRPr="00A92D61">
        <w:rPr>
          <w:rFonts w:ascii="Times New Roman" w:hAnsi="Times New Roman" w:cs="Times New Roman"/>
          <w:color w:val="000000" w:themeColor="text1"/>
        </w:rPr>
        <w:t xml:space="preserve">/2017, there is no </w:t>
      </w:r>
      <w:r w:rsidR="00717F79" w:rsidRPr="00A92D61">
        <w:rPr>
          <w:rFonts w:ascii="Times New Roman" w:hAnsi="Times New Roman" w:cs="Times New Roman"/>
          <w:color w:val="000000" w:themeColor="text1"/>
        </w:rPr>
        <w:t>unprecedented</w:t>
      </w:r>
      <w:r w:rsidR="006002CB"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>flood site in the country. However</w:t>
      </w:r>
      <w:r w:rsidR="0007176A">
        <w:rPr>
          <w:rFonts w:ascii="Times New Roman" w:hAnsi="Times New Roman" w:cs="Times New Roman"/>
          <w:color w:val="000000" w:themeColor="text1"/>
        </w:rPr>
        <w:t>,</w:t>
      </w:r>
      <w:r w:rsidRPr="00A92D61">
        <w:rPr>
          <w:rFonts w:ascii="Times New Roman" w:hAnsi="Times New Roman" w:cs="Times New Roman"/>
          <w:color w:val="000000" w:themeColor="text1"/>
        </w:rPr>
        <w:t xml:space="preserve"> </w:t>
      </w:r>
      <w:r w:rsidR="006738F6">
        <w:rPr>
          <w:rFonts w:ascii="Times New Roman" w:hAnsi="Times New Roman" w:cs="Times New Roman"/>
          <w:color w:val="000000" w:themeColor="text1"/>
        </w:rPr>
        <w:t xml:space="preserve">01 High flood (Uttar Pradesh-01)  &amp; </w:t>
      </w:r>
      <w:r w:rsidRPr="001A3F2D">
        <w:rPr>
          <w:rFonts w:ascii="Times New Roman" w:hAnsi="Times New Roman" w:cs="Times New Roman"/>
          <w:color w:val="000000" w:themeColor="text1"/>
        </w:rPr>
        <w:t>0</w:t>
      </w:r>
      <w:r w:rsidR="007D1262">
        <w:rPr>
          <w:rFonts w:ascii="Times New Roman" w:hAnsi="Times New Roman" w:cs="Times New Roman"/>
          <w:color w:val="000000" w:themeColor="text1"/>
        </w:rPr>
        <w:t>5</w:t>
      </w:r>
      <w:r w:rsidRPr="001A3F2D">
        <w:rPr>
          <w:rFonts w:ascii="Times New Roman" w:hAnsi="Times New Roman" w:cs="Times New Roman"/>
          <w:color w:val="000000" w:themeColor="text1"/>
        </w:rPr>
        <w:t xml:space="preserve"> Moderate flood sites</w:t>
      </w:r>
      <w:r w:rsidRPr="00A92D61">
        <w:rPr>
          <w:rFonts w:ascii="Times New Roman" w:hAnsi="Times New Roman" w:cs="Times New Roman"/>
          <w:color w:val="000000" w:themeColor="text1"/>
        </w:rPr>
        <w:t xml:space="preserve"> have been reported in </w:t>
      </w:r>
      <w:r w:rsidR="003A2039">
        <w:rPr>
          <w:rFonts w:ascii="Times New Roman" w:hAnsi="Times New Roman" w:cs="Times New Roman"/>
          <w:color w:val="000000" w:themeColor="text1"/>
        </w:rPr>
        <w:t>Uttar Pradesh-0</w:t>
      </w:r>
      <w:r w:rsidR="006738F6">
        <w:rPr>
          <w:rFonts w:ascii="Times New Roman" w:hAnsi="Times New Roman" w:cs="Times New Roman"/>
          <w:color w:val="000000" w:themeColor="text1"/>
        </w:rPr>
        <w:t>1</w:t>
      </w:r>
      <w:r w:rsidR="003A2039">
        <w:rPr>
          <w:rFonts w:ascii="Times New Roman" w:hAnsi="Times New Roman" w:cs="Times New Roman"/>
          <w:color w:val="000000" w:themeColor="text1"/>
        </w:rPr>
        <w:t xml:space="preserve">, </w:t>
      </w:r>
      <w:r w:rsidRPr="00A92D61">
        <w:rPr>
          <w:rFonts w:ascii="Times New Roman" w:hAnsi="Times New Roman" w:cs="Times New Roman"/>
          <w:color w:val="000000" w:themeColor="text1"/>
        </w:rPr>
        <w:t>Assam</w:t>
      </w:r>
      <w:r>
        <w:rPr>
          <w:rFonts w:ascii="Times New Roman" w:hAnsi="Times New Roman" w:cs="Times New Roman"/>
          <w:color w:val="000000" w:themeColor="text1"/>
        </w:rPr>
        <w:t>-</w:t>
      </w:r>
      <w:r w:rsidRPr="00A92D61">
        <w:rPr>
          <w:rFonts w:ascii="Times New Roman" w:hAnsi="Times New Roman" w:cs="Times New Roman"/>
          <w:color w:val="000000" w:themeColor="text1"/>
        </w:rPr>
        <w:t>0</w:t>
      </w:r>
      <w:r w:rsidR="007D1262">
        <w:rPr>
          <w:rFonts w:ascii="Times New Roman" w:hAnsi="Times New Roman" w:cs="Times New Roman"/>
          <w:color w:val="000000" w:themeColor="text1"/>
        </w:rPr>
        <w:t>2</w:t>
      </w:r>
      <w:r w:rsidR="00F00759">
        <w:rPr>
          <w:rFonts w:ascii="Times New Roman" w:hAnsi="Times New Roman" w:cs="Times New Roman"/>
          <w:color w:val="000000" w:themeColor="text1"/>
        </w:rPr>
        <w:t xml:space="preserve"> </w:t>
      </w:r>
      <w:r w:rsidR="004069AE">
        <w:rPr>
          <w:rFonts w:ascii="Times New Roman" w:hAnsi="Times New Roman" w:cs="Times New Roman"/>
          <w:color w:val="000000" w:themeColor="text1"/>
        </w:rPr>
        <w:t>and</w:t>
      </w:r>
      <w:r w:rsidR="00F00759"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>Bihar</w:t>
      </w:r>
      <w:r>
        <w:rPr>
          <w:rFonts w:ascii="Times New Roman" w:hAnsi="Times New Roman" w:cs="Times New Roman"/>
          <w:color w:val="000000" w:themeColor="text1"/>
        </w:rPr>
        <w:t>-</w:t>
      </w:r>
      <w:r w:rsidRPr="00A92D61">
        <w:rPr>
          <w:rFonts w:ascii="Times New Roman" w:hAnsi="Times New Roman" w:cs="Times New Roman"/>
          <w:color w:val="000000" w:themeColor="text1"/>
        </w:rPr>
        <w:t>0</w:t>
      </w:r>
      <w:r w:rsidR="006738F6">
        <w:rPr>
          <w:rFonts w:ascii="Times New Roman" w:hAnsi="Times New Roman" w:cs="Times New Roman"/>
          <w:color w:val="000000" w:themeColor="text1"/>
        </w:rPr>
        <w:t>2</w:t>
      </w:r>
      <w:r w:rsidR="004069AE"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 xml:space="preserve">respectively. </w:t>
      </w:r>
    </w:p>
    <w:p w:rsidR="00717F79" w:rsidRPr="000C30AE" w:rsidRDefault="00717F79" w:rsidP="00717F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284FC3" w:rsidRPr="00CA5E08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CA5E08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CA5E08" w:rsidRDefault="00284FC3" w:rsidP="00284FC3">
      <w:pPr>
        <w:pStyle w:val="ListParagraph"/>
        <w:rPr>
          <w:rFonts w:ascii="Times New Roman" w:hAnsi="Times New Roman" w:cs="Times New Roman"/>
          <w:color w:val="000000" w:themeColor="text1"/>
          <w:sz w:val="2"/>
        </w:rPr>
      </w:pPr>
    </w:p>
    <w:p w:rsidR="00284FC3" w:rsidRPr="00CA5E08" w:rsidRDefault="00284FC3" w:rsidP="00284F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Default="00284FC3" w:rsidP="00801C9B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IMD WARNING DURING NEXT 03 DAYS:-</w:t>
      </w:r>
    </w:p>
    <w:p w:rsidR="00685AD9" w:rsidRPr="00685AD9" w:rsidRDefault="00685AD9" w:rsidP="00EE43A8">
      <w:pPr>
        <w:pStyle w:val="HTMLPreformatted"/>
        <w:tabs>
          <w:tab w:val="clear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b/>
          <w:color w:val="000000" w:themeColor="text1"/>
          <w:sz w:val="2"/>
          <w:u w:val="single"/>
          <w:lang w:val="en-IN"/>
        </w:rPr>
      </w:pPr>
    </w:p>
    <w:p w:rsidR="003A5BD9" w:rsidRDefault="003A5BD9" w:rsidP="00BA2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3A5BD9" w:rsidRDefault="003A5BD9" w:rsidP="00BA2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3A5BD9" w:rsidRDefault="003A5BD9" w:rsidP="00BA2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150618" w:rsidRPr="00CA5E08" w:rsidRDefault="003A5BD9" w:rsidP="00BA2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sz w:val="2"/>
          <w:u w:val="single"/>
        </w:rPr>
        <w:t xml:space="preserve"> </w:t>
      </w:r>
      <w:r w:rsidR="00981188" w:rsidRPr="00CA5E08">
        <w:rPr>
          <w:rFonts w:ascii="Times New Roman" w:hAnsi="Times New Roman" w:cs="Times New Roman"/>
          <w:b/>
          <w:color w:val="000000" w:themeColor="text1"/>
          <w:sz w:val="2"/>
          <w:u w:val="single"/>
        </w:rPr>
        <w:t>[</w:t>
      </w:r>
    </w:p>
    <w:p w:rsidR="00E8170F" w:rsidRPr="00CA5E08" w:rsidRDefault="00E8170F" w:rsidP="00F042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5C308C" w:rsidRPr="00CA5E08" w:rsidRDefault="005C308C" w:rsidP="00BA67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CC18AF" w:rsidRDefault="00CC18AF" w:rsidP="002301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CC18AF" w:rsidRDefault="00CC18AF" w:rsidP="002301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5C03D1" w:rsidRDefault="005C03D1" w:rsidP="005C03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C03D1">
        <w:rPr>
          <w:rFonts w:ascii="Times New Roman" w:hAnsi="Times New Roman" w:cs="Times New Roman"/>
          <w:b/>
        </w:rPr>
        <w:t>03</w:t>
      </w:r>
      <w:r w:rsidR="003E04C7" w:rsidRPr="005C03D1">
        <w:rPr>
          <w:rFonts w:ascii="Times New Roman" w:hAnsi="Times New Roman" w:cs="Times New Roman"/>
          <w:b/>
        </w:rPr>
        <w:t xml:space="preserve">   August   (Day   1):♦ </w:t>
      </w:r>
      <w:r w:rsidRPr="005C03D1">
        <w:rPr>
          <w:rFonts w:ascii="Times New Roman" w:hAnsi="Times New Roman" w:cs="Times New Roman"/>
          <w:b/>
          <w:bCs/>
        </w:rPr>
        <w:t xml:space="preserve">Heavy to very heavy </w:t>
      </w:r>
      <w:r w:rsidRPr="005C03D1">
        <w:rPr>
          <w:rFonts w:ascii="Times New Roman" w:hAnsi="Times New Roman" w:cs="Times New Roman"/>
        </w:rPr>
        <w:t xml:space="preserve">rainfall very likely at isolated places over Bihar; </w:t>
      </w:r>
      <w:r w:rsidRPr="005C03D1">
        <w:rPr>
          <w:rFonts w:ascii="Times New Roman" w:hAnsi="Times New Roman" w:cs="Times New Roman"/>
          <w:b/>
          <w:bCs/>
        </w:rPr>
        <w:t xml:space="preserve">Heavy </w:t>
      </w:r>
      <w:r w:rsidRPr="005C03D1">
        <w:rPr>
          <w:rFonts w:ascii="Times New Roman" w:hAnsi="Times New Roman" w:cs="Times New Roman"/>
        </w:rPr>
        <w:t>rainfall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very likely at isolated places over Uttarakhand, East Uttar Pradesh, Sub</w:t>
      </w:r>
      <w:r>
        <w:rPr>
          <w:rFonts w:ascii="Times New Roman" w:hAnsi="Times New Roman" w:cs="Times New Roman"/>
        </w:rPr>
        <w:t>-</w:t>
      </w:r>
      <w:r w:rsidRPr="005C03D1">
        <w:rPr>
          <w:rFonts w:ascii="Times New Roman" w:hAnsi="Times New Roman" w:cs="Times New Roman"/>
        </w:rPr>
        <w:t>Himalayan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West Bengal &amp; Sikkim,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Odisha, Arunachal Pradesh, Assam &amp; Meghalaya and Nagaland, Manipur, Mizoram &amp; Tripura.</w:t>
      </w:r>
    </w:p>
    <w:p w:rsidR="005C03D1" w:rsidRPr="005C03D1" w:rsidRDefault="005C03D1" w:rsidP="005C03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5C03D1" w:rsidRPr="005C03D1" w:rsidRDefault="005C03D1" w:rsidP="005C03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C03D1">
        <w:rPr>
          <w:rFonts w:ascii="Times New Roman" w:eastAsia="DejaVuLGCSans" w:hAnsi="Times New Roman" w:cs="Times New Roman"/>
        </w:rPr>
        <w:t xml:space="preserve">♦ </w:t>
      </w:r>
      <w:r w:rsidRPr="005C03D1">
        <w:rPr>
          <w:rFonts w:ascii="Times New Roman" w:hAnsi="Times New Roman" w:cs="Times New Roman"/>
        </w:rPr>
        <w:t>Thunderstorm accompanied with gusty wind &amp; lightning very likely at isolated places over Assam &amp;</w:t>
      </w:r>
    </w:p>
    <w:p w:rsidR="000C30AE" w:rsidRDefault="005C03D1" w:rsidP="005C03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C03D1">
        <w:rPr>
          <w:rFonts w:ascii="Times New Roman" w:hAnsi="Times New Roman" w:cs="Times New Roman"/>
        </w:rPr>
        <w:t>Meghalaya and Nagaland, Manipur, Mizoram &amp; Tripura.</w:t>
      </w:r>
    </w:p>
    <w:p w:rsidR="005C03D1" w:rsidRPr="005C03D1" w:rsidRDefault="005C03D1" w:rsidP="005C03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C30AE" w:rsidRPr="005C03D1" w:rsidRDefault="005C03D1" w:rsidP="005C03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C03D1">
        <w:rPr>
          <w:rFonts w:ascii="Times New Roman" w:hAnsi="Times New Roman" w:cs="Times New Roman"/>
          <w:b/>
        </w:rPr>
        <w:t>04</w:t>
      </w:r>
      <w:r w:rsidR="003E04C7" w:rsidRPr="005C03D1">
        <w:rPr>
          <w:rFonts w:ascii="Times New Roman" w:hAnsi="Times New Roman" w:cs="Times New Roman"/>
          <w:b/>
        </w:rPr>
        <w:t> August (Day 2):♦  </w:t>
      </w:r>
      <w:r w:rsidRPr="005C03D1">
        <w:rPr>
          <w:rFonts w:ascii="Times New Roman" w:hAnsi="Times New Roman" w:cs="Times New Roman"/>
          <w:b/>
          <w:bCs/>
        </w:rPr>
        <w:t xml:space="preserve">Heavy </w:t>
      </w:r>
      <w:r w:rsidRPr="005C03D1">
        <w:rPr>
          <w:rFonts w:ascii="Times New Roman" w:hAnsi="Times New Roman" w:cs="Times New Roman"/>
        </w:rPr>
        <w:t>rainfall very likely at isolated places over Uttarakhand, Uttar Pradesh, Bihar,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Assam &amp; Meghalaya, Nagaland, Manipur, Mizoram &amp; Tripura and Coastal Karnataka.</w:t>
      </w:r>
    </w:p>
    <w:p w:rsidR="000C30AE" w:rsidRPr="005C03D1" w:rsidRDefault="003E04C7" w:rsidP="000C30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03D1">
        <w:rPr>
          <w:rFonts w:ascii="Times New Roman" w:hAnsi="Times New Roman" w:cs="Times New Roman"/>
        </w:rPr>
        <w:t xml:space="preserve"> </w:t>
      </w:r>
    </w:p>
    <w:p w:rsidR="00CC18AF" w:rsidRPr="005C03D1" w:rsidRDefault="005C03D1" w:rsidP="006738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5C03D1">
        <w:rPr>
          <w:rFonts w:ascii="Times New Roman" w:hAnsi="Times New Roman" w:cs="Times New Roman"/>
          <w:b/>
          <w:color w:val="000000" w:themeColor="text1"/>
        </w:rPr>
        <w:t>05</w:t>
      </w:r>
      <w:r w:rsidR="003E04C7" w:rsidRPr="005C03D1">
        <w:rPr>
          <w:rFonts w:ascii="Times New Roman" w:hAnsi="Times New Roman" w:cs="Times New Roman"/>
          <w:b/>
          <w:color w:val="000000" w:themeColor="text1"/>
        </w:rPr>
        <w:t xml:space="preserve"> August (Day 3):♦ </w:t>
      </w:r>
      <w:r w:rsidRPr="005C03D1">
        <w:rPr>
          <w:rFonts w:ascii="Times New Roman" w:hAnsi="Times New Roman" w:cs="Times New Roman"/>
          <w:b/>
          <w:bCs/>
        </w:rPr>
        <w:t xml:space="preserve">Heavy to very heavy </w:t>
      </w:r>
      <w:r w:rsidRPr="005C03D1">
        <w:rPr>
          <w:rFonts w:ascii="Times New Roman" w:hAnsi="Times New Roman" w:cs="Times New Roman"/>
        </w:rPr>
        <w:t>rainfall very likely at isolated places over Coastal Karnataka;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  <w:b/>
          <w:bCs/>
        </w:rPr>
        <w:t xml:space="preserve">Heavy </w:t>
      </w:r>
      <w:r w:rsidRPr="005C03D1">
        <w:rPr>
          <w:rFonts w:ascii="Times New Roman" w:hAnsi="Times New Roman" w:cs="Times New Roman"/>
        </w:rPr>
        <w:t>rainfall very likely at isolated places over Uttrakhand, Uttar Pradesh, Jharkhand, Gangetic West Bengal,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Assam &amp; Meghalaya, Nagaland, Manipur, Mizoram &amp; Tripura, Tamilnadu &amp; Pudducherry, Kerala and</w:t>
      </w:r>
      <w:r>
        <w:rPr>
          <w:rFonts w:ascii="Times New Roman" w:hAnsi="Times New Roman" w:cs="Times New Roman"/>
        </w:rPr>
        <w:t xml:space="preserve"> </w:t>
      </w:r>
      <w:r w:rsidRPr="005C03D1">
        <w:rPr>
          <w:rFonts w:ascii="Times New Roman" w:hAnsi="Times New Roman" w:cs="Times New Roman"/>
        </w:rPr>
        <w:t>Lakshadweep.</w:t>
      </w:r>
    </w:p>
    <w:p w:rsidR="00CC18AF" w:rsidRPr="00943574" w:rsidRDefault="00CC18AF" w:rsidP="003E04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</w:p>
    <w:p w:rsidR="007D0B86" w:rsidRPr="00185A7A" w:rsidRDefault="007D0B86" w:rsidP="005C30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8"/>
        </w:rPr>
      </w:pPr>
    </w:p>
    <w:p w:rsidR="00284FC3" w:rsidRPr="00943574" w:rsidRDefault="00284FC3" w:rsidP="00284FC3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43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DRF OPERATIONAL DEPLOYMENT ( </w:t>
      </w:r>
      <w:r w:rsidR="00947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3</w:t>
      </w:r>
      <w:r w:rsidRPr="00943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eams- </w:t>
      </w:r>
      <w:r w:rsidR="00947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30</w:t>
      </w:r>
      <w:r w:rsidRPr="009435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ersonnel) </w:t>
      </w:r>
    </w:p>
    <w:p w:rsidR="00284FC3" w:rsidRPr="00943574" w:rsidRDefault="00284FC3" w:rsidP="00284FC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284FC3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947203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s (Assam-</w:t>
      </w:r>
      <w:r w:rsidR="00203398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A2A04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Punjab-01, U.P</w:t>
      </w:r>
      <w:r w:rsidR="00A30EA1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.-0</w:t>
      </w:r>
      <w:r w:rsidR="00AD5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Arunachal Pradesh-0</w:t>
      </w:r>
      <w:r w:rsidR="00C80D66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J &amp; K-04, Gujarat-</w:t>
      </w:r>
      <w:r w:rsidR="00AB3CA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FA9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jasthan-0</w:t>
      </w:r>
      <w:r w:rsidR="00D464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F4941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Delhi-01, Bihar-0</w:t>
      </w:r>
      <w:r w:rsidR="00650F32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WB-0</w:t>
      </w:r>
      <w:r w:rsidR="0014001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Uttarakhand-03, Jharkhand-0</w:t>
      </w:r>
      <w:r w:rsidR="008B1547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, Himachal Pradesh-01</w:t>
      </w:r>
      <w:r w:rsidR="002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DAF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A26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>&amp; Madhya Pradesh-02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5AAF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ing of </w:t>
      </w:r>
      <w:r w:rsidR="00947203"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="00122180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nel with </w:t>
      </w:r>
      <w:r w:rsidR="00947203">
        <w:rPr>
          <w:rFonts w:ascii="Times New Roman" w:hAnsi="Times New Roman" w:cs="Times New Roman"/>
          <w:color w:val="000000" w:themeColor="text1"/>
          <w:sz w:val="24"/>
          <w:szCs w:val="24"/>
        </w:rPr>
        <w:t>179</w:t>
      </w:r>
      <w:r w:rsidR="00122180"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ts are deployed. </w:t>
      </w:r>
    </w:p>
    <w:p w:rsidR="00F5562F" w:rsidRDefault="00F5562F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62F" w:rsidRPr="00EE5381" w:rsidRDefault="00F5562F" w:rsidP="00F5562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EE5381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Achievement during flood -2017 season are as under:</w:t>
      </w:r>
      <w:r w:rsidR="00EE5381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-</w:t>
      </w:r>
    </w:p>
    <w:p w:rsidR="00F5562F" w:rsidRPr="00EE5381" w:rsidRDefault="00F5562F" w:rsidP="00F5562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</w:p>
    <w:p w:rsidR="00F5562F" w:rsidRPr="00F5562F" w:rsidRDefault="00F5562F" w:rsidP="00EE5381">
      <w:pPr>
        <w:pStyle w:val="ListParagraph"/>
        <w:spacing w:after="0" w:line="240" w:lineRule="auto"/>
        <w:ind w:left="1170" w:hanging="1080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 </w:t>
      </w:r>
      <w:r w:rsidR="00EE5381">
        <w:rPr>
          <w:rFonts w:ascii="Times New Roman" w:eastAsia="Times New Roman" w:hAnsi="Times New Roman" w:cs="Times New Roman"/>
          <w:bCs/>
          <w:lang w:eastAsia="en-IN"/>
        </w:rPr>
        <w:tab/>
        <w:t xml:space="preserve"> </w:t>
      </w:r>
      <w:r w:rsidRPr="00EE5381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Assam</w:t>
      </w:r>
      <w:r w:rsidRPr="00EE5381">
        <w:rPr>
          <w:rFonts w:ascii="Times New Roman" w:eastAsia="Times New Roman" w:hAnsi="Times New Roman" w:cs="Times New Roman"/>
          <w:b/>
          <w:bCs/>
          <w:lang w:eastAsia="en-IN"/>
        </w:rPr>
        <w:t xml:space="preserve"> :</w:t>
      </w:r>
      <w:r w:rsidRPr="00F5562F">
        <w:rPr>
          <w:rFonts w:ascii="Times New Roman" w:eastAsia="Times New Roman" w:hAnsi="Times New Roman" w:cs="Times New Roman"/>
          <w:bCs/>
          <w:lang w:eastAsia="en-IN"/>
        </w:rPr>
        <w:tab/>
        <w:t>So far NDRF teams evacuated 614 persons, retr</w:t>
      </w:r>
      <w:r w:rsidR="00EE5381">
        <w:rPr>
          <w:rFonts w:ascii="Times New Roman" w:eastAsia="Times New Roman" w:hAnsi="Times New Roman" w:cs="Times New Roman"/>
          <w:bCs/>
          <w:lang w:eastAsia="en-IN"/>
        </w:rPr>
        <w:t xml:space="preserve">ieved 5 dead bodies and provide </w:t>
      </w:r>
      <w:r w:rsidRPr="00F5562F">
        <w:rPr>
          <w:rFonts w:ascii="Times New Roman" w:eastAsia="Times New Roman" w:hAnsi="Times New Roman" w:cs="Times New Roman"/>
          <w:bCs/>
          <w:lang w:eastAsia="en-IN"/>
        </w:rPr>
        <w:t>medical  assistance to 30 persons.</w:t>
      </w:r>
    </w:p>
    <w:p w:rsidR="00F5562F" w:rsidRPr="00F5562F" w:rsidRDefault="00F5562F" w:rsidP="00F5562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en-IN"/>
        </w:rPr>
      </w:pPr>
    </w:p>
    <w:p w:rsidR="00F5562F" w:rsidRPr="00F5562F" w:rsidRDefault="00F5562F" w:rsidP="00F5562F">
      <w:pPr>
        <w:pStyle w:val="ListParagraph"/>
        <w:spacing w:after="0"/>
        <w:ind w:left="1170"/>
        <w:jc w:val="both"/>
        <w:rPr>
          <w:rFonts w:ascii="Times New Roman" w:hAnsi="Times New Roman" w:cs="Times New Roman"/>
        </w:rPr>
      </w:pPr>
      <w:r w:rsidRPr="00F5562F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Rajasthan:</w:t>
      </w:r>
      <w:r>
        <w:rPr>
          <w:rFonts w:ascii="Times New Roman" w:eastAsia="Times New Roman" w:hAnsi="Times New Roman" w:cs="Times New Roman"/>
          <w:bCs/>
          <w:lang w:eastAsia="en-IN"/>
        </w:rPr>
        <w:t xml:space="preserve"> </w:t>
      </w:r>
      <w:r w:rsidRPr="00F5562F">
        <w:rPr>
          <w:rFonts w:ascii="Times New Roman" w:eastAsia="Times New Roman" w:hAnsi="Times New Roman" w:cs="Times New Roman"/>
          <w:bCs/>
          <w:lang w:eastAsia="en-IN"/>
        </w:rPr>
        <w:t xml:space="preserve">During last 24 hour NDRF </w:t>
      </w:r>
      <w:r w:rsidRPr="00F5562F">
        <w:rPr>
          <w:rFonts w:ascii="Times New Roman" w:hAnsi="Times New Roman" w:cs="Times New Roman"/>
          <w:bCs/>
        </w:rPr>
        <w:t>On 02.08.2017, Team conducted rescue ops at Distt- Jalore ferried-30 persons and distributed 600 food packets.</w:t>
      </w:r>
      <w:r>
        <w:rPr>
          <w:rFonts w:ascii="Times New Roman" w:hAnsi="Times New Roman" w:cs="Times New Roman"/>
          <w:bCs/>
        </w:rPr>
        <w:t xml:space="preserve"> </w:t>
      </w:r>
      <w:r w:rsidRPr="00F5562F">
        <w:rPr>
          <w:rFonts w:ascii="Times New Roman" w:hAnsi="Times New Roman" w:cs="Times New Roman"/>
        </w:rPr>
        <w:t>So far teams have rescued/evacuated 780 persons, 13 live</w:t>
      </w:r>
      <w:r>
        <w:rPr>
          <w:rFonts w:ascii="Times New Roman" w:hAnsi="Times New Roman" w:cs="Times New Roman"/>
        </w:rPr>
        <w:t xml:space="preserve"> </w:t>
      </w:r>
      <w:r w:rsidRPr="00F5562F">
        <w:rPr>
          <w:rFonts w:ascii="Times New Roman" w:hAnsi="Times New Roman" w:cs="Times New Roman"/>
        </w:rPr>
        <w:t>stocks and retrieved 02 dead bodies and also distributed Food Pkts 4335 Nos.</w:t>
      </w:r>
    </w:p>
    <w:p w:rsidR="00F5562F" w:rsidRPr="00F5562F" w:rsidRDefault="00F5562F" w:rsidP="00F5562F">
      <w:pPr>
        <w:pStyle w:val="ListParagraph"/>
        <w:spacing w:after="0"/>
        <w:ind w:left="1170"/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:rsidR="00F5562F" w:rsidRPr="00F5562F" w:rsidRDefault="00F5562F" w:rsidP="00F5562F">
      <w:pPr>
        <w:pStyle w:val="ListParagraph"/>
        <w:spacing w:after="0"/>
        <w:ind w:left="1170"/>
        <w:jc w:val="both"/>
        <w:rPr>
          <w:rFonts w:ascii="Times New Roman" w:hAnsi="Times New Roman" w:cs="Times New Roman"/>
        </w:rPr>
      </w:pPr>
      <w:r w:rsidRPr="00F5562F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Gujarat:</w:t>
      </w:r>
      <w:r w:rsidRPr="00F5562F">
        <w:rPr>
          <w:rFonts w:ascii="Times New Roman" w:eastAsia="Times New Roman" w:hAnsi="Times New Roman" w:cs="Times New Roman"/>
          <w:bCs/>
          <w:lang w:eastAsia="en-IN"/>
        </w:rPr>
        <w:tab/>
        <w:t xml:space="preserve">During last 24 hour NDRF teams </w:t>
      </w:r>
      <w:r w:rsidRPr="00F5562F">
        <w:rPr>
          <w:rFonts w:ascii="Times New Roman" w:hAnsi="Times New Roman" w:cs="Times New Roman"/>
          <w:bCs/>
        </w:rPr>
        <w:t>engaged in distribution of relief material at Distt-Patan and distributed 1750 bags of Dry ration, 175 bag cloth, 1225 pkt of biscuits, 1000 pkt</w:t>
      </w:r>
      <w:r>
        <w:rPr>
          <w:rFonts w:ascii="Times New Roman" w:hAnsi="Times New Roman" w:cs="Times New Roman"/>
          <w:bCs/>
        </w:rPr>
        <w:t xml:space="preserve"> </w:t>
      </w:r>
      <w:r w:rsidRPr="00F5562F">
        <w:rPr>
          <w:rFonts w:ascii="Times New Roman" w:hAnsi="Times New Roman" w:cs="Times New Roman"/>
          <w:bCs/>
        </w:rPr>
        <w:t xml:space="preserve">Namkeen and 12 Box  medicines. </w:t>
      </w:r>
      <w:r w:rsidRPr="00F5562F">
        <w:rPr>
          <w:rFonts w:ascii="Times New Roman" w:hAnsi="Times New Roman" w:cs="Times New Roman"/>
        </w:rPr>
        <w:t>So far teams have rescued/evacuated 8641 persons, 27 livestock and retrieved 11 dead bodies and distributed Food pkts 68968 Nos, Water bottles/Pouches 81150 Nos, Dry Ration 1750 Bags, Biscuits</w:t>
      </w:r>
      <w:r w:rsidRPr="00F5562F">
        <w:rPr>
          <w:rFonts w:ascii="Times New Roman" w:hAnsi="Times New Roman" w:cs="Times New Roman"/>
          <w:bCs/>
        </w:rPr>
        <w:t>/</w:t>
      </w:r>
      <w:r w:rsidRPr="00F5562F">
        <w:rPr>
          <w:rFonts w:ascii="Times New Roman" w:hAnsi="Times New Roman" w:cs="Times New Roman"/>
        </w:rPr>
        <w:t>Namkeen 2225 Pkts, Old Cloths 175 Bags, Blankets 75 Nos, Medicines 12 Boxes and distributed medicines to 815 flood affected persons.</w:t>
      </w:r>
    </w:p>
    <w:p w:rsidR="00563030" w:rsidRDefault="00563030" w:rsidP="00F5562F">
      <w:pPr>
        <w:pStyle w:val="ListParagraph"/>
        <w:tabs>
          <w:tab w:val="left" w:pos="1350"/>
        </w:tabs>
        <w:spacing w:after="0"/>
        <w:ind w:left="1170"/>
        <w:jc w:val="center"/>
        <w:rPr>
          <w:rFonts w:ascii="Times New Roman" w:hAnsi="Times New Roman" w:cs="Times New Roman"/>
        </w:rPr>
      </w:pPr>
    </w:p>
    <w:p w:rsidR="00F5562F" w:rsidRPr="00F5562F" w:rsidRDefault="00F5562F" w:rsidP="00F5562F">
      <w:pPr>
        <w:pStyle w:val="ListParagraph"/>
        <w:tabs>
          <w:tab w:val="left" w:pos="1350"/>
        </w:tabs>
        <w:spacing w:after="0"/>
        <w:ind w:left="11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2-</w:t>
      </w:r>
    </w:p>
    <w:p w:rsidR="00F5562F" w:rsidRPr="00F5562F" w:rsidRDefault="00F5562F" w:rsidP="00F5562F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F5562F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WB:</w:t>
      </w:r>
      <w:r w:rsidRPr="00F5562F">
        <w:rPr>
          <w:rFonts w:ascii="Times New Roman" w:eastAsia="Times New Roman" w:hAnsi="Times New Roman" w:cs="Times New Roman"/>
          <w:bCs/>
          <w:lang w:eastAsia="en-IN"/>
        </w:rPr>
        <w:tab/>
        <w:t xml:space="preserve">During last 24 hour NDRF teams </w:t>
      </w:r>
      <w:r w:rsidRPr="00F5562F">
        <w:rPr>
          <w:rFonts w:ascii="Times New Roman" w:hAnsi="Times New Roman" w:cs="Times New Roman"/>
        </w:rPr>
        <w:t>On 02.08.2017, team deployed at Distt- West Medinipur,  conducted rescue ops and retrieved 01 dead body and distributed 600-water pkt, Sugar-80kg ,Rice-(04bags)200kg, Moori-240kg,Potato-200kg, Dal-(04bags)80kg.</w:t>
      </w:r>
      <w:r w:rsidRPr="00F5562F">
        <w:rPr>
          <w:rFonts w:ascii="Times New Roman" w:hAnsi="Times New Roman" w:cs="Times New Roman"/>
          <w:bCs/>
        </w:rPr>
        <w:t>So far teams have rescued/evacuated 1267 persons and retrieved 05 dead bodies and distributed Water Bottles/Pouches 20264, Dry Rations 153 Bags, Biscuit/Namkeen-1500 Pkts, Baby Foods-220 Ctns, Milk- 1050 Pkts, Gur-1950 Kgs, Tarpoline-58 Nos, Vegetable-340 Kgs and Eggs-200 Nos.</w:t>
      </w:r>
    </w:p>
    <w:p w:rsidR="00F5562F" w:rsidRPr="00F5562F" w:rsidRDefault="00F5562F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359C0" w:rsidRPr="00185A7A" w:rsidRDefault="00A359C0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8"/>
          <w:szCs w:val="16"/>
        </w:rPr>
      </w:pPr>
    </w:p>
    <w:p w:rsidR="00DD6AD4" w:rsidRPr="006067DA" w:rsidRDefault="00DD6AD4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sz w:val="2"/>
        </w:rPr>
      </w:pPr>
    </w:p>
    <w:p w:rsidR="00284FC3" w:rsidRDefault="00284FC3" w:rsidP="000B1FEB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LOGISTIC SUPPORT PROVIDED </w:t>
      </w:r>
      <w:r w:rsidR="00804726" w:rsidRPr="00CA5E08">
        <w:rPr>
          <w:rFonts w:ascii="Times New Roman" w:hAnsi="Times New Roman" w:cs="Times New Roman"/>
          <w:b/>
          <w:color w:val="000000" w:themeColor="text1"/>
          <w:u w:val="single"/>
        </w:rPr>
        <w:t xml:space="preserve">BY THE MINISTRY OF DEFENCE ON 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5D67A6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/0</w:t>
      </w:r>
      <w:r w:rsidR="001A6314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/2017.</w:t>
      </w:r>
    </w:p>
    <w:p w:rsidR="00E96F60" w:rsidRPr="00010BFD" w:rsidRDefault="00E96F60" w:rsidP="00E96F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FC3" w:rsidRPr="00CA5E08" w:rsidRDefault="00284FC3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6"/>
          <w:szCs w:val="16"/>
          <w:u w:val="single"/>
        </w:rPr>
      </w:pPr>
    </w:p>
    <w:p w:rsidR="00010BFD" w:rsidRDefault="00010BFD" w:rsidP="002301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ajasthan-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>03 Team in Jalore, 1 Team  in Sirohi (Permanent location on alert), 1 Team in Barmer.</w:t>
      </w:r>
      <w:r w:rsidR="008724C9">
        <w:rPr>
          <w:rFonts w:ascii="Times New Roman" w:hAnsi="Times New Roman" w:cs="Times New Roman"/>
          <w:color w:val="000000" w:themeColor="text1"/>
        </w:rPr>
        <w:t xml:space="preserve"> </w:t>
      </w:r>
    </w:p>
    <w:p w:rsidR="005D67A6" w:rsidRPr="00010BFD" w:rsidRDefault="005D67A6" w:rsidP="002301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p w:rsidR="00284FC3" w:rsidRDefault="00010BFD" w:rsidP="00010B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010BFD">
        <w:rPr>
          <w:rFonts w:ascii="Times New Roman" w:hAnsi="Times New Roman" w:cs="Times New Roman"/>
          <w:b/>
          <w:color w:val="000000" w:themeColor="text1"/>
        </w:rPr>
        <w:t>Gujarat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D67A6">
        <w:rPr>
          <w:rFonts w:ascii="Times New Roman" w:hAnsi="Times New Roman" w:cs="Times New Roman"/>
          <w:bCs/>
          <w:iCs/>
          <w:color w:val="000000" w:themeColor="text1"/>
        </w:rPr>
        <w:t>Air Force-04 Chopper</w:t>
      </w:r>
      <w:r w:rsidR="0047314C" w:rsidRPr="000B1FEB">
        <w:rPr>
          <w:rFonts w:ascii="Times New Roman" w:hAnsi="Times New Roman" w:cs="Times New Roman"/>
          <w:color w:val="000000" w:themeColor="text1"/>
        </w:rPr>
        <w:t>.</w:t>
      </w:r>
    </w:p>
    <w:p w:rsidR="0019769E" w:rsidRPr="000C30AE" w:rsidRDefault="0019769E" w:rsidP="00010BF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284FC3" w:rsidRDefault="00284FC3" w:rsidP="000E2F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REPORTS RECEIVED FROM STATES/UT.</w:t>
      </w:r>
    </w:p>
    <w:p w:rsidR="000E2F24" w:rsidRPr="00031994" w:rsidRDefault="000E2F24" w:rsidP="000E2F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4"/>
          <w:u w:val="single"/>
        </w:rPr>
      </w:pPr>
    </w:p>
    <w:p w:rsidR="00284FC3" w:rsidRPr="0064759F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B0D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TTARAKHAND</w:t>
      </w:r>
      <w:r w:rsidRPr="0064759F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r w:rsidRPr="0064759F">
        <w:rPr>
          <w:rFonts w:ascii="Times New Roman" w:hAnsi="Times New Roman" w:cs="Times New Roman"/>
          <w:sz w:val="24"/>
          <w:szCs w:val="24"/>
        </w:rPr>
        <w:tab/>
      </w:r>
      <w:r w:rsidRPr="0064759F">
        <w:rPr>
          <w:rFonts w:ascii="Times New Roman" w:hAnsi="Times New Roman" w:cs="Times New Roman"/>
        </w:rPr>
        <w:t xml:space="preserve">As per DM Report of Uttarakhand dated </w:t>
      </w:r>
      <w:r w:rsidR="00AA2B9F">
        <w:rPr>
          <w:rFonts w:ascii="Times New Roman" w:hAnsi="Times New Roman" w:cs="Times New Roman"/>
        </w:rPr>
        <w:t>0</w:t>
      </w:r>
      <w:r w:rsidR="00912E84">
        <w:rPr>
          <w:rFonts w:ascii="Times New Roman" w:hAnsi="Times New Roman" w:cs="Times New Roman"/>
        </w:rPr>
        <w:t>3</w:t>
      </w:r>
      <w:r w:rsidRPr="0064759F">
        <w:rPr>
          <w:rFonts w:ascii="Times New Roman" w:hAnsi="Times New Roman" w:cs="Times New Roman"/>
        </w:rPr>
        <w:t>.0</w:t>
      </w:r>
      <w:r w:rsidR="00AA2B9F">
        <w:rPr>
          <w:rFonts w:ascii="Times New Roman" w:hAnsi="Times New Roman" w:cs="Times New Roman"/>
        </w:rPr>
        <w:t>8</w:t>
      </w:r>
      <w:r w:rsidRPr="0064759F">
        <w:rPr>
          <w:rFonts w:ascii="Times New Roman" w:hAnsi="Times New Roman" w:cs="Times New Roman"/>
        </w:rPr>
        <w:t>.2017, following loss of lives and damages have been reported .</w:t>
      </w:r>
    </w:p>
    <w:p w:rsidR="00284FC3" w:rsidRPr="007C0989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92D050"/>
          <w:sz w:val="8"/>
          <w:u w:val="single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</w:tcPr>
          <w:p w:rsidR="00284FC3" w:rsidRPr="00CA5E08" w:rsidRDefault="00912E84" w:rsidP="00AA2B9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</w:tcPr>
          <w:p w:rsidR="00284FC3" w:rsidRPr="00CA5E08" w:rsidRDefault="00912E84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</w:tcPr>
          <w:p w:rsidR="00284FC3" w:rsidRPr="00CA5E08" w:rsidRDefault="00912E84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F04238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Human live lost due to Natural Di</w:t>
            </w:r>
            <w:r w:rsidR="009D20B2" w:rsidRPr="00CA5E08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aster/Flood</w:t>
            </w:r>
          </w:p>
        </w:tc>
        <w:tc>
          <w:tcPr>
            <w:tcW w:w="5220" w:type="dxa"/>
          </w:tcPr>
          <w:p w:rsidR="00284FC3" w:rsidRPr="00CA5E08" w:rsidRDefault="00F839F3" w:rsidP="00912E8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C24CC1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on </w:t>
            </w:r>
            <w:r w:rsidR="00AA2B9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912E84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FA4F5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AA2B9F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FA4F5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)</w:t>
            </w:r>
            <w:r w:rsidR="00AA2B9F">
              <w:rPr>
                <w:rFonts w:ascii="Times New Roman" w:hAnsi="Times New Roman" w:cs="Times New Roman"/>
                <w:color w:val="000000" w:themeColor="text1"/>
                <w:lang w:val="en-US"/>
              </w:rPr>
              <w:t>, Total death -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433A3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( (till date)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7D0B86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</w:tcPr>
          <w:p w:rsidR="00284FC3" w:rsidRPr="00CA5E08" w:rsidRDefault="009B5667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</w:tcPr>
          <w:p w:rsidR="00284FC3" w:rsidRPr="00CA5E08" w:rsidRDefault="00B871CA" w:rsidP="00F839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 (</w:t>
            </w:r>
            <w:r w:rsidR="00A2695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n 0</w:t>
            </w:r>
            <w:r w:rsidR="00F839F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17</w:t>
            </w:r>
            <w:r w:rsidR="00AA2B9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33A38">
              <w:rPr>
                <w:rFonts w:ascii="Times New Roman" w:hAnsi="Times New Roman" w:cs="Times New Roman"/>
                <w:color w:val="000000" w:themeColor="text1"/>
              </w:rPr>
              <w:t>,  Total- 20 (till date)</w:t>
            </w:r>
          </w:p>
        </w:tc>
      </w:tr>
      <w:tr w:rsidR="00284FC3" w:rsidRPr="00CA5E08" w:rsidTr="005F0B26">
        <w:trPr>
          <w:trHeight w:val="56"/>
        </w:trPr>
        <w:tc>
          <w:tcPr>
            <w:tcW w:w="3870" w:type="dxa"/>
          </w:tcPr>
          <w:p w:rsidR="00284FC3" w:rsidRPr="00CA5E08" w:rsidRDefault="00D20D94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</w:tcPr>
          <w:p w:rsidR="00185A7A" w:rsidRPr="00CA5E08" w:rsidRDefault="00912E84" w:rsidP="00F839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185A7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</w:tcPr>
          <w:p w:rsidR="00284FC3" w:rsidRPr="00CA5E08" w:rsidRDefault="00AA2B9F" w:rsidP="00907E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  <w:r w:rsidR="00F839F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d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</w:tcPr>
          <w:p w:rsidR="00284FC3" w:rsidRPr="00CA5E08" w:rsidRDefault="00773509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220" w:type="dxa"/>
          </w:tcPr>
          <w:p w:rsidR="00284FC3" w:rsidRPr="008B597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84FC3" w:rsidRPr="00CA5E08" w:rsidTr="005F0B26">
        <w:tc>
          <w:tcPr>
            <w:tcW w:w="3870" w:type="dxa"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</w:tcPr>
          <w:p w:rsidR="00284FC3" w:rsidRPr="00CA5E08" w:rsidRDefault="00912E84" w:rsidP="00912E84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DRF/Police Deptt/DM Team</w:t>
            </w:r>
          </w:p>
        </w:tc>
      </w:tr>
    </w:tbl>
    <w:p w:rsidR="00977C95" w:rsidRPr="00CA5E08" w:rsidRDefault="00977C95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  <w:bookmarkStart w:id="0" w:name="_GoBack"/>
      <w:bookmarkEnd w:id="0"/>
    </w:p>
    <w:p w:rsidR="00B35201" w:rsidRPr="00CA5E08" w:rsidRDefault="00B35201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801C9B" w:rsidRPr="00CA5E08" w:rsidRDefault="00801C9B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8"/>
          <w:u w:val="single"/>
        </w:rPr>
      </w:pPr>
    </w:p>
    <w:p w:rsidR="00284FC3" w:rsidRPr="0064759F" w:rsidRDefault="00284FC3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1387">
        <w:rPr>
          <w:rFonts w:ascii="Times New Roman" w:hAnsi="Times New Roman" w:cs="Times New Roman"/>
          <w:b/>
          <w:color w:val="000000" w:themeColor="text1"/>
          <w:u w:val="single"/>
        </w:rPr>
        <w:t>ASSAM</w:t>
      </w:r>
      <w:r w:rsidRPr="004D451E">
        <w:rPr>
          <w:rFonts w:ascii="Times New Roman" w:hAnsi="Times New Roman" w:cs="Times New Roman"/>
          <w:b/>
          <w:color w:val="1F497D" w:themeColor="text2"/>
          <w:u w:val="single"/>
        </w:rPr>
        <w:t>:</w:t>
      </w:r>
      <w:r w:rsidRPr="0064759F">
        <w:rPr>
          <w:rFonts w:ascii="Times New Roman" w:hAnsi="Times New Roman" w:cs="Times New Roman"/>
          <w:b/>
          <w:u w:val="single"/>
        </w:rPr>
        <w:t>-</w:t>
      </w:r>
      <w:r w:rsidRPr="0064759F">
        <w:rPr>
          <w:rFonts w:ascii="Times New Roman" w:hAnsi="Times New Roman" w:cs="Times New Roman"/>
        </w:rPr>
        <w:t xml:space="preserve"> As per DM Division, Assam repor</w:t>
      </w:r>
      <w:r w:rsidR="003A5BD9" w:rsidRPr="0064759F">
        <w:rPr>
          <w:rFonts w:ascii="Times New Roman" w:hAnsi="Times New Roman" w:cs="Times New Roman"/>
        </w:rPr>
        <w:t xml:space="preserve">t dated </w:t>
      </w:r>
      <w:r w:rsidR="00F839F3">
        <w:rPr>
          <w:rFonts w:ascii="Times New Roman" w:hAnsi="Times New Roman" w:cs="Times New Roman"/>
        </w:rPr>
        <w:t>0</w:t>
      </w:r>
      <w:r w:rsidR="00B57E06">
        <w:rPr>
          <w:rFonts w:ascii="Times New Roman" w:hAnsi="Times New Roman" w:cs="Times New Roman"/>
        </w:rPr>
        <w:t>2</w:t>
      </w:r>
      <w:r w:rsidRPr="0064759F">
        <w:rPr>
          <w:rFonts w:ascii="Times New Roman" w:hAnsi="Times New Roman" w:cs="Times New Roman"/>
        </w:rPr>
        <w:t>.0</w:t>
      </w:r>
      <w:r w:rsidR="00F839F3">
        <w:rPr>
          <w:rFonts w:ascii="Times New Roman" w:hAnsi="Times New Roman" w:cs="Times New Roman"/>
        </w:rPr>
        <w:t>8</w:t>
      </w:r>
      <w:r w:rsidRPr="0064759F">
        <w:rPr>
          <w:rFonts w:ascii="Times New Roman" w:hAnsi="Times New Roman" w:cs="Times New Roman"/>
        </w:rPr>
        <w:t>.2017, following loss of lives and damages have been reported:-</w:t>
      </w:r>
      <w:r w:rsidR="00A92D61" w:rsidRPr="0064759F">
        <w:rPr>
          <w:rFonts w:ascii="Times New Roman" w:hAnsi="Times New Roman" w:cs="Times New Roman"/>
        </w:rPr>
        <w:t xml:space="preserve">  </w:t>
      </w:r>
    </w:p>
    <w:p w:rsidR="00184B59" w:rsidRPr="00284A8B" w:rsidRDefault="00184B59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9BBB59" w:themeColor="accent3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2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F839F3" w:rsidP="001B194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Lakhimpur, Jorhat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Dhemaji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revenue circle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F839F3" w:rsidP="00BD6C2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7</w:t>
            </w:r>
          </w:p>
        </w:tc>
      </w:tr>
      <w:tr w:rsidR="00284FC3" w:rsidRPr="00CA5E08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B57E06" w:rsidP="00C379C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4</w:t>
            </w:r>
          </w:p>
        </w:tc>
      </w:tr>
      <w:tr w:rsidR="00284FC3" w:rsidRPr="00CA5E08" w:rsidTr="005F0B26">
        <w:trPr>
          <w:trHeight w:val="2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B57E06" w:rsidP="00B15D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353</w:t>
            </w:r>
          </w:p>
        </w:tc>
      </w:tr>
      <w:tr w:rsidR="00284FC3" w:rsidRPr="00CA5E08" w:rsidTr="005F0B26">
        <w:trPr>
          <w:trHeight w:val="2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44881" w:rsidP="0084488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022BB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="00B15DF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B15DF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)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Total death -</w:t>
            </w:r>
            <w:r w:rsidR="00022BB4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upto 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F839F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)</w:t>
            </w:r>
          </w:p>
        </w:tc>
      </w:tr>
      <w:tr w:rsidR="00284FC3" w:rsidRPr="00CA5E08" w:rsidTr="005F0B26">
        <w:trPr>
          <w:trHeight w:val="20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EE34DA" w:rsidP="00B61C7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54787A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/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 xml:space="preserve">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7D0B86" w:rsidP="008448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 Affected- : </w:t>
            </w:r>
            <w:r w:rsidR="0084488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ig-728, Small-557, Poultry-703</w:t>
            </w:r>
            <w:r w:rsidR="006B2D9C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.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44881" w:rsidP="007D0B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1 Relief Camp</w:t>
            </w:r>
            <w:r w:rsidR="00C379C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D6C25" w:rsidP="00B439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44881" w:rsidP="007D0B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15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964C8" w:rsidP="00BD6C25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94.38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Relief distribu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379CA" w:rsidP="007D0B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7D0B8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ssistance provided by Govt.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B0DA0" w:rsidRDefault="00E13417" w:rsidP="003B32B3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8B5976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284FC3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DRF team</w:t>
            </w:r>
            <w:r w:rsidR="00303190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Rescue operation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B0DA0" w:rsidRDefault="008A6AE0" w:rsidP="0096284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6</w:t>
            </w:r>
            <w:r w:rsidR="00284FC3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Boats  </w:t>
            </w:r>
          </w:p>
        </w:tc>
      </w:tr>
    </w:tbl>
    <w:p w:rsidR="00284FC3" w:rsidRPr="00CA5E08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3B22F5" w:rsidRDefault="003B22F5" w:rsidP="003B2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>No rep</w:t>
      </w:r>
      <w:r w:rsidR="00EE75ED">
        <w:rPr>
          <w:rFonts w:ascii="Times New Roman" w:hAnsi="Times New Roman" w:cs="Times New Roman"/>
          <w:color w:val="000000" w:themeColor="text1"/>
        </w:rPr>
        <w:t>ort received</w:t>
      </w:r>
      <w:r w:rsidR="00943130">
        <w:rPr>
          <w:rFonts w:ascii="Times New Roman" w:hAnsi="Times New Roman" w:cs="Times New Roman"/>
          <w:color w:val="000000" w:themeColor="text1"/>
        </w:rPr>
        <w:t xml:space="preserve">  from the state today(</w:t>
      </w:r>
      <w:r w:rsidR="00C379CA">
        <w:rPr>
          <w:rFonts w:ascii="Times New Roman" w:hAnsi="Times New Roman" w:cs="Times New Roman"/>
          <w:color w:val="000000" w:themeColor="text1"/>
        </w:rPr>
        <w:t>0</w:t>
      </w:r>
      <w:r w:rsidR="007964C8">
        <w:rPr>
          <w:rFonts w:ascii="Times New Roman" w:hAnsi="Times New Roman" w:cs="Times New Roman"/>
          <w:color w:val="000000" w:themeColor="text1"/>
        </w:rPr>
        <w:t>3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C379CA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</w:t>
      </w:r>
      <w:r w:rsidR="008A6AE0">
        <w:rPr>
          <w:rFonts w:ascii="Times New Roman" w:hAnsi="Times New Roman" w:cs="Times New Roman"/>
          <w:color w:val="000000" w:themeColor="text1"/>
        </w:rPr>
        <w:t>)</w:t>
      </w:r>
      <w:r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 w:rsidR="002B0DA0">
        <w:rPr>
          <w:rFonts w:ascii="Times New Roman" w:hAnsi="Times New Roman" w:cs="Times New Roman"/>
          <w:color w:val="000000" w:themeColor="text1"/>
        </w:rPr>
        <w:t>6</w:t>
      </w:r>
      <w:r w:rsidR="00B25D87" w:rsidRPr="00CA5E08">
        <w:rPr>
          <w:rFonts w:ascii="Times New Roman" w:hAnsi="Times New Roman" w:cs="Times New Roman"/>
          <w:color w:val="000000" w:themeColor="text1"/>
        </w:rPr>
        <w:t>0</w:t>
      </w:r>
      <w:r w:rsidR="00F83261" w:rsidRPr="00CA5E08">
        <w:rPr>
          <w:rFonts w:ascii="Times New Roman" w:hAnsi="Times New Roman" w:cs="Times New Roman"/>
          <w:color w:val="000000" w:themeColor="text1"/>
        </w:rPr>
        <w:t>0</w:t>
      </w:r>
      <w:r w:rsidRPr="00CA5E08">
        <w:rPr>
          <w:rFonts w:ascii="Times New Roman" w:hAnsi="Times New Roman" w:cs="Times New Roman"/>
          <w:color w:val="000000" w:themeColor="text1"/>
        </w:rPr>
        <w:t xml:space="preserve"> hrs.  </w:t>
      </w:r>
    </w:p>
    <w:p w:rsidR="00214604" w:rsidRPr="00563030" w:rsidRDefault="00563030" w:rsidP="0056303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030">
        <w:rPr>
          <w:rFonts w:ascii="Times New Roman" w:hAnsi="Times New Roman" w:cs="Times New Roman"/>
          <w:color w:val="000000" w:themeColor="text1"/>
          <w:sz w:val="24"/>
          <w:szCs w:val="24"/>
        </w:rPr>
        <w:t>-3-</w:t>
      </w:r>
    </w:p>
    <w:p w:rsidR="00284FC3" w:rsidRPr="0064759F" w:rsidRDefault="00284FC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D138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BIHAR</w:t>
      </w:r>
      <w:r w:rsidRPr="004D451E">
        <w:rPr>
          <w:rFonts w:ascii="Times New Roman" w:hAnsi="Times New Roman" w:cs="Times New Roman"/>
          <w:b/>
          <w:color w:val="1F497D" w:themeColor="text2"/>
          <w:u w:val="single"/>
        </w:rPr>
        <w:t>:</w:t>
      </w:r>
      <w:r w:rsidRPr="0064759F">
        <w:rPr>
          <w:rFonts w:ascii="Times New Roman" w:hAnsi="Times New Roman" w:cs="Times New Roman"/>
          <w:b/>
          <w:u w:val="single"/>
        </w:rPr>
        <w:t>-</w:t>
      </w:r>
      <w:r w:rsidRPr="0064759F">
        <w:rPr>
          <w:rFonts w:ascii="Times New Roman" w:hAnsi="Times New Roman" w:cs="Times New Roman"/>
        </w:rPr>
        <w:t xml:space="preserve"> As per report received from Disaster Management Department Bihar on </w:t>
      </w:r>
      <w:r w:rsidR="007D0B86">
        <w:rPr>
          <w:rFonts w:ascii="Times New Roman" w:hAnsi="Times New Roman" w:cs="Times New Roman"/>
        </w:rPr>
        <w:t>0</w:t>
      </w:r>
      <w:r w:rsidR="00605ECD">
        <w:rPr>
          <w:rFonts w:ascii="Times New Roman" w:hAnsi="Times New Roman" w:cs="Times New Roman"/>
        </w:rPr>
        <w:t>3</w:t>
      </w:r>
      <w:r w:rsidR="007D0B86">
        <w:rPr>
          <w:rFonts w:ascii="Times New Roman" w:hAnsi="Times New Roman" w:cs="Times New Roman"/>
        </w:rPr>
        <w:t>.08</w:t>
      </w:r>
      <w:r w:rsidRPr="0064759F">
        <w:rPr>
          <w:rFonts w:ascii="Times New Roman" w:hAnsi="Times New Roman" w:cs="Times New Roman"/>
        </w:rPr>
        <w:t>.2017, `</w:t>
      </w:r>
      <w:r w:rsidRPr="0064759F">
        <w:rPr>
          <w:rFonts w:ascii="Times New Roman" w:hAnsi="Times New Roman" w:cs="Times New Roman"/>
        </w:rPr>
        <w:tab/>
        <w:t>following loss/damages have been reported:-</w:t>
      </w:r>
    </w:p>
    <w:p w:rsidR="00284FC3" w:rsidRPr="00284A8B" w:rsidRDefault="00284FC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9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26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FA4F5A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322040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FA4F5A">
        <w:trPr>
          <w:trHeight w:val="1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284A8B">
        <w:trPr>
          <w:trHeight w:val="17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04238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24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  <w:r w:rsidR="00DE0FA9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75DEB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414FE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ssistance provided by Govt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B0DA0" w:rsidRDefault="00AF162E" w:rsidP="002B0DA0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2B0DA0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  <w:r w:rsidR="00284FC3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DRF team</w:t>
            </w:r>
            <w:r w:rsidR="00E13417" w:rsidRPr="002B0D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A9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01 SDRF team deployed in Purnea district. </w:t>
            </w:r>
          </w:p>
          <w:p w:rsidR="00284FC3" w:rsidRPr="00CA5E08" w:rsidRDefault="00284FC3" w:rsidP="00185A7A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Motor boat-01 &amp; Govt.  boat- </w:t>
            </w:r>
            <w:r w:rsidR="004D1C2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os.</w:t>
            </w:r>
          </w:p>
        </w:tc>
      </w:tr>
    </w:tbl>
    <w:p w:rsidR="004854A1" w:rsidRPr="004A0E26" w:rsidRDefault="004854A1" w:rsidP="004854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p w:rsidR="00284FC3" w:rsidRPr="00CA5E08" w:rsidRDefault="00284FC3" w:rsidP="00FA4F5A">
      <w:pPr>
        <w:spacing w:after="0"/>
        <w:ind w:firstLine="720"/>
        <w:rPr>
          <w:color w:val="000000" w:themeColor="text1"/>
          <w:sz w:val="8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284FC3" w:rsidRPr="00CA5E08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GUJARAT:-</w:t>
      </w:r>
      <w:r w:rsidRPr="00CA5E08">
        <w:rPr>
          <w:rFonts w:ascii="Times New Roman" w:hAnsi="Times New Roman" w:cs="Times New Roman"/>
          <w:color w:val="000000" w:themeColor="text1"/>
        </w:rPr>
        <w:t>As per report received from Deptt of D</w:t>
      </w:r>
      <w:r w:rsidR="00013395" w:rsidRPr="00CA5E08">
        <w:rPr>
          <w:rFonts w:ascii="Times New Roman" w:hAnsi="Times New Roman" w:cs="Times New Roman"/>
          <w:color w:val="000000" w:themeColor="text1"/>
        </w:rPr>
        <w:t xml:space="preserve">isaster Management Gujarat on </w:t>
      </w:r>
      <w:r w:rsidR="004D451E">
        <w:rPr>
          <w:rFonts w:ascii="Times New Roman" w:hAnsi="Times New Roman" w:cs="Times New Roman"/>
          <w:color w:val="000000" w:themeColor="text1"/>
        </w:rPr>
        <w:t>0</w:t>
      </w:r>
      <w:r w:rsidR="00A15763">
        <w:rPr>
          <w:rFonts w:ascii="Times New Roman" w:hAnsi="Times New Roman" w:cs="Times New Roman"/>
          <w:color w:val="000000" w:themeColor="text1"/>
        </w:rPr>
        <w:t>3</w:t>
      </w:r>
      <w:r w:rsidR="004D451E">
        <w:rPr>
          <w:rFonts w:ascii="Times New Roman" w:hAnsi="Times New Roman" w:cs="Times New Roman"/>
          <w:color w:val="000000" w:themeColor="text1"/>
        </w:rPr>
        <w:t>.08</w:t>
      </w:r>
      <w:r w:rsidRPr="00CA5E08">
        <w:rPr>
          <w:rFonts w:ascii="Times New Roman" w:hAnsi="Times New Roman" w:cs="Times New Roman"/>
          <w:color w:val="000000" w:themeColor="text1"/>
        </w:rPr>
        <w:t>.2017, following loss/damages have been reported:-</w:t>
      </w:r>
    </w:p>
    <w:p w:rsidR="00625078" w:rsidRPr="00CA5E08" w:rsidRDefault="00625078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284FC3" w:rsidRPr="00CA5E08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450" w:type="dxa"/>
        <w:tblInd w:w="828" w:type="dxa"/>
        <w:tblLook w:val="04A0"/>
      </w:tblPr>
      <w:tblGrid>
        <w:gridCol w:w="3690"/>
        <w:gridCol w:w="5760"/>
      </w:tblGrid>
      <w:tr w:rsidR="00284FC3" w:rsidRPr="00CA5E08" w:rsidTr="00D91E9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9C6" w:rsidP="004D451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91E9A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Banaskantha &amp; Patan</w:t>
            </w:r>
            <w:r w:rsidR="00D91E9A">
              <w:rPr>
                <w:rFonts w:ascii="Times New Roman" w:hAnsi="Times New Roman" w:cs="Times New Roman"/>
                <w:color w:val="000000" w:themeColor="text1"/>
                <w:lang w:val="en-US"/>
              </w:rPr>
              <w:t>), during last 24 hrs</w:t>
            </w:r>
            <w:r w:rsidR="00D91E9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&amp; Total-18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strict </w:t>
            </w:r>
            <w:r w:rsidR="00D91E9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ince monsoon started. 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84FC3" w:rsidRPr="00CA5E08" w:rsidTr="00D91E9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15763" w:rsidP="00E22F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ring last 24 hrs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850</w:t>
            </w:r>
            <w:r w:rsidR="00EA39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.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</w:tr>
      <w:tr w:rsidR="00284FC3" w:rsidRPr="00CA5E08" w:rsidTr="00D91E9A">
        <w:trPr>
          <w:trHeight w:val="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9C6" w:rsidP="00EA39C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0 (during last 24 hrs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 500000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ll date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</w:tr>
      <w:tr w:rsidR="00284FC3" w:rsidRPr="00CA5E08" w:rsidTr="00D91E9A">
        <w:trPr>
          <w:trHeight w:val="1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651FD" w:rsidP="00A1576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E07A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ring last 24 hrs</w:t>
            </w:r>
            <w:r w:rsidR="00D47E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  &amp; Total death -</w:t>
            </w:r>
            <w:r w:rsidR="008A1A2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A15763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BC6C6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47E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)</w:t>
            </w:r>
          </w:p>
        </w:tc>
      </w:tr>
      <w:tr w:rsidR="00284FC3" w:rsidRPr="00CA5E08" w:rsidTr="00D91E9A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C39A5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3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&amp;  T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>otal missing -08 till date</w:t>
            </w:r>
          </w:p>
        </w:tc>
      </w:tr>
      <w:tr w:rsidR="00284FC3" w:rsidRPr="00CA5E08" w:rsidTr="00D91E9A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AC3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 &amp;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E22F99">
              <w:rPr>
                <w:rFonts w:ascii="Times New Roman" w:hAnsi="Times New Roman" w:cs="Times New Roman"/>
                <w:color w:val="000000" w:themeColor="text1"/>
                <w:lang w:val="en-US"/>
              </w:rPr>
              <w:t>otal injured -25 till date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63182" w:rsidP="00AC39A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Survey work is going on</w:t>
            </w:r>
            <w:r w:rsidR="00631C0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uring last 24 hrs,     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Fully-935,Partially-7488</w:t>
            </w:r>
            <w:r w:rsidR="00631C05">
              <w:rPr>
                <w:rFonts w:ascii="Times New Roman" w:hAnsi="Times New Roman" w:cs="Times New Roman"/>
                <w:color w:val="000000" w:themeColor="text1"/>
                <w:lang w:val="en-US"/>
              </w:rPr>
              <w:t>(Till date)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 sto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AC39A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A39C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 – 1088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 till date)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AC39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AC39A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 -</w:t>
            </w:r>
            <w:r w:rsidR="009B45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0 till date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C39A5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3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54BDC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</w:t>
            </w:r>
            <w:r w:rsidR="000F34B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 112878 till date. 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C39A5" w:rsidP="00E54BD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3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</w:t>
            </w:r>
            <w:r w:rsidR="00E54BDC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&amp;  Total</w:t>
            </w:r>
            <w:r w:rsidR="000F34B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60446 till date. 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10A57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91355 (</w:t>
            </w:r>
            <w:r w:rsidR="00E22F99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Survey work is going o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10A57" w:rsidP="004A4C7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</w:t>
            </w:r>
            <w:r w:rsidR="00E13417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DRF team</w:t>
            </w:r>
            <w:r w:rsidR="009E37A0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  <w:r w:rsidR="00BB0A9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07</w:t>
            </w:r>
            <w:r w:rsidR="00C63182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ompany of BSF</w:t>
            </w:r>
            <w:r w:rsidR="00BB0A9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</w:tr>
      <w:tr w:rsidR="00740CDF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740CD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Deployment of Army &amp; Air Forc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E54BDC" w:rsidP="00E54BD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ir Force-04</w:t>
            </w:r>
            <w:r w:rsidR="001627A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hopper</w:t>
            </w:r>
          </w:p>
        </w:tc>
      </w:tr>
      <w:tr w:rsidR="00284FC3" w:rsidRPr="00CA5E08" w:rsidTr="00D91E9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C6C6D" w:rsidP="00C6318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  <w:r w:rsidR="007A4166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Company </w:t>
            </w:r>
            <w:r w:rsidR="00332407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646701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of </w:t>
            </w:r>
            <w:r w:rsidR="00E13417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DRF</w:t>
            </w:r>
            <w:r w:rsidR="00C63182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&amp; 10</w:t>
            </w:r>
            <w:r w:rsidR="007A4166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Fire Brigade </w:t>
            </w:r>
            <w:r w:rsidR="00010A5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&amp; 11 Boats</w:t>
            </w:r>
          </w:p>
        </w:tc>
      </w:tr>
    </w:tbl>
    <w:p w:rsidR="00284A8B" w:rsidRPr="00284A8B" w:rsidRDefault="00284A8B" w:rsidP="00284A8B">
      <w:pPr>
        <w:spacing w:after="0"/>
        <w:ind w:firstLine="720"/>
        <w:rPr>
          <w:rFonts w:ascii="Times New Roman" w:hAnsi="Times New Roman" w:cs="Times New Roman"/>
          <w:color w:val="000000" w:themeColor="text1"/>
          <w:sz w:val="10"/>
        </w:rPr>
      </w:pPr>
    </w:p>
    <w:p w:rsidR="00957EB5" w:rsidRPr="00024041" w:rsidRDefault="00284FC3" w:rsidP="00284A8B">
      <w:pPr>
        <w:spacing w:after="0" w:line="240" w:lineRule="auto"/>
        <w:ind w:left="720"/>
        <w:jc w:val="both"/>
        <w:rPr>
          <w:rFonts w:ascii="Times New Roman" w:hAnsi="Times New Roman" w:cs="Times New Roman"/>
          <w:sz w:val="8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t>UTTAR PRADESH</w:t>
      </w:r>
      <w:r w:rsidRPr="00CA5E08">
        <w:rPr>
          <w:rFonts w:ascii="Times New Roman" w:hAnsi="Times New Roman" w:cs="Times New Roman"/>
          <w:color w:val="000000" w:themeColor="text1"/>
        </w:rPr>
        <w:t xml:space="preserve">  </w:t>
      </w:r>
      <w:r w:rsidRPr="00024041">
        <w:rPr>
          <w:rFonts w:ascii="Times New Roman" w:hAnsi="Times New Roman" w:cs="Times New Roman"/>
        </w:rPr>
        <w:t xml:space="preserve">As per report received from Relief Commissioner Office of Uttar Pradesh on </w:t>
      </w:r>
      <w:r w:rsidR="00E54BDC">
        <w:rPr>
          <w:rFonts w:ascii="Times New Roman" w:hAnsi="Times New Roman" w:cs="Times New Roman"/>
        </w:rPr>
        <w:t>0</w:t>
      </w:r>
      <w:r w:rsidR="004C339C">
        <w:rPr>
          <w:rFonts w:ascii="Times New Roman" w:hAnsi="Times New Roman" w:cs="Times New Roman"/>
        </w:rPr>
        <w:t>2</w:t>
      </w:r>
      <w:r w:rsidRPr="00024041">
        <w:rPr>
          <w:rFonts w:ascii="Times New Roman" w:hAnsi="Times New Roman" w:cs="Times New Roman"/>
        </w:rPr>
        <w:t>.0</w:t>
      </w:r>
      <w:r w:rsidR="00E54BDC">
        <w:rPr>
          <w:rFonts w:ascii="Times New Roman" w:hAnsi="Times New Roman" w:cs="Times New Roman"/>
        </w:rPr>
        <w:t>8</w:t>
      </w:r>
      <w:r w:rsidRPr="00024041">
        <w:rPr>
          <w:rFonts w:ascii="Times New Roman" w:hAnsi="Times New Roman" w:cs="Times New Roman"/>
        </w:rPr>
        <w:t>.2017, following loss/damages have been reported:-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977C95">
        <w:trPr>
          <w:trHeight w:val="2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F342E" w:rsidP="004F342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on 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08.2017 &amp; Total 10 districts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ill date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284FC3" w:rsidRPr="00CA5E08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54BDC" w:rsidP="004F342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F342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during last 24 hrs) and 188 till date</w:t>
            </w:r>
          </w:p>
        </w:tc>
      </w:tr>
      <w:tr w:rsidR="00284FC3" w:rsidRPr="00CA5E08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4759F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54BDC" w:rsidP="00A55C3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F342E">
              <w:rPr>
                <w:rFonts w:ascii="Times New Roman" w:hAnsi="Times New Roman" w:cs="Times New Roman"/>
                <w:color w:val="000000" w:themeColor="text1"/>
                <w:lang w:val="en-US"/>
              </w:rPr>
              <w:t>010</w:t>
            </w:r>
          </w:p>
        </w:tc>
      </w:tr>
      <w:tr w:rsidR="00284FC3" w:rsidRPr="00CA5E08" w:rsidTr="005F0B26">
        <w:trPr>
          <w:trHeight w:val="3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A7353" w:rsidP="004F342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EA1835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n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F342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  &amp;  </w:t>
            </w:r>
            <w:r w:rsidR="00A33F8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otal death -0</w:t>
            </w:r>
            <w:r w:rsidR="00585F27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E54BD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A33F8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4C561A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8A7353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F342E" w:rsidP="00585F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rtially-2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>( Fully-57 &amp; Partially-11347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54BDC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  <w:r w:rsidR="00E651FD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-46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06C6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41F1A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41F1A" w:rsidP="004372B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F342E" w:rsidP="004372B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3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4D35D7" w:rsidRDefault="00284FC3" w:rsidP="00972592">
            <w:pPr>
              <w:rPr>
                <w:rFonts w:ascii="Times New Roman" w:hAnsi="Times New Roman" w:cs="Times New Roman"/>
                <w:bCs/>
                <w:iCs/>
              </w:rPr>
            </w:pPr>
            <w:r w:rsidRPr="004D35D7">
              <w:rPr>
                <w:rFonts w:ascii="Times New Roman" w:hAnsi="Times New Roman" w:cs="Times New Roman"/>
                <w:bCs/>
                <w:iCs/>
              </w:rPr>
              <w:t>0</w:t>
            </w:r>
            <w:r w:rsidR="00972592">
              <w:rPr>
                <w:rFonts w:ascii="Times New Roman" w:hAnsi="Times New Roman" w:cs="Times New Roman"/>
                <w:bCs/>
                <w:iCs/>
              </w:rPr>
              <w:t>6</w:t>
            </w:r>
            <w:r w:rsidRPr="004D35D7">
              <w:rPr>
                <w:rFonts w:ascii="Times New Roman" w:hAnsi="Times New Roman" w:cs="Times New Roman"/>
                <w:bCs/>
                <w:iCs/>
              </w:rPr>
              <w:t xml:space="preserve"> NDRF team</w:t>
            </w:r>
            <w:r w:rsidR="004C561A" w:rsidRPr="004D35D7">
              <w:rPr>
                <w:rFonts w:ascii="Times New Roman" w:hAnsi="Times New Roman" w:cs="Times New Roman"/>
                <w:bCs/>
                <w:iCs/>
              </w:rPr>
              <w:t>s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20372" w:rsidP="00585F2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4F342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State Police/ Boats- 151</w:t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os.</w:t>
            </w:r>
          </w:p>
        </w:tc>
      </w:tr>
    </w:tbl>
    <w:p w:rsidR="00FA4F5A" w:rsidRPr="00CA5E08" w:rsidRDefault="003B22F5" w:rsidP="00FA4F5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No report received from the State on </w:t>
      </w:r>
      <w:r w:rsidR="008A7353">
        <w:rPr>
          <w:rFonts w:ascii="Times New Roman" w:hAnsi="Times New Roman" w:cs="Times New Roman"/>
          <w:color w:val="000000" w:themeColor="text1"/>
        </w:rPr>
        <w:t>0</w:t>
      </w:r>
      <w:r w:rsidR="004F342E">
        <w:rPr>
          <w:rFonts w:ascii="Times New Roman" w:hAnsi="Times New Roman" w:cs="Times New Roman"/>
          <w:color w:val="000000" w:themeColor="text1"/>
        </w:rPr>
        <w:t>3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8A7353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 up to 1</w:t>
      </w:r>
      <w:r w:rsidR="002B0DA0">
        <w:rPr>
          <w:rFonts w:ascii="Times New Roman" w:hAnsi="Times New Roman" w:cs="Times New Roman"/>
          <w:color w:val="000000" w:themeColor="text1"/>
        </w:rPr>
        <w:t>6</w:t>
      </w:r>
      <w:r w:rsidR="00B25D87" w:rsidRPr="00CA5E08">
        <w:rPr>
          <w:rFonts w:ascii="Times New Roman" w:hAnsi="Times New Roman" w:cs="Times New Roman"/>
          <w:color w:val="000000" w:themeColor="text1"/>
        </w:rPr>
        <w:t>00</w:t>
      </w:r>
      <w:r w:rsidRPr="00CA5E08">
        <w:rPr>
          <w:rFonts w:ascii="Times New Roman" w:hAnsi="Times New Roman" w:cs="Times New Roman"/>
          <w:color w:val="000000" w:themeColor="text1"/>
        </w:rPr>
        <w:t xml:space="preserve"> hrs.   </w:t>
      </w:r>
    </w:p>
    <w:p w:rsidR="003B22F5" w:rsidRDefault="003B22F5" w:rsidP="00FA4F5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2"/>
        </w:rPr>
      </w:pPr>
    </w:p>
    <w:p w:rsidR="00284FC3" w:rsidRPr="004D3E98" w:rsidRDefault="00284FC3" w:rsidP="00A06D6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92D050"/>
        </w:rPr>
      </w:pPr>
      <w:r w:rsidRPr="007D1262">
        <w:rPr>
          <w:rFonts w:ascii="Times New Roman" w:hAnsi="Times New Roman" w:cs="Times New Roman"/>
          <w:b/>
          <w:u w:val="single"/>
        </w:rPr>
        <w:t>RAJASTHA</w:t>
      </w:r>
      <w:r w:rsidRPr="004D35D7">
        <w:rPr>
          <w:rFonts w:ascii="Times New Roman" w:hAnsi="Times New Roman" w:cs="Times New Roman"/>
          <w:b/>
          <w:u w:val="single"/>
        </w:rPr>
        <w:t>N:</w:t>
      </w:r>
      <w:r w:rsidRPr="004D35D7">
        <w:rPr>
          <w:rFonts w:ascii="Times New Roman" w:hAnsi="Times New Roman" w:cs="Times New Roman"/>
          <w:b/>
        </w:rPr>
        <w:t xml:space="preserve">- </w:t>
      </w:r>
      <w:r w:rsidRPr="004D35D7">
        <w:rPr>
          <w:rFonts w:ascii="Times New Roman" w:hAnsi="Times New Roman" w:cs="Times New Roman"/>
        </w:rPr>
        <w:t xml:space="preserve"> As per report received from Relief Commissioner Office/ Disaste</w:t>
      </w:r>
      <w:r w:rsidR="00511F2F">
        <w:rPr>
          <w:rFonts w:ascii="Times New Roman" w:hAnsi="Times New Roman" w:cs="Times New Roman"/>
        </w:rPr>
        <w:t>r Management of  Rajasthan  on 0</w:t>
      </w:r>
      <w:r w:rsidR="000E0E4A">
        <w:rPr>
          <w:rFonts w:ascii="Times New Roman" w:hAnsi="Times New Roman" w:cs="Times New Roman"/>
        </w:rPr>
        <w:t>3</w:t>
      </w:r>
      <w:r w:rsidRPr="004D35D7">
        <w:rPr>
          <w:rFonts w:ascii="Times New Roman" w:hAnsi="Times New Roman" w:cs="Times New Roman"/>
        </w:rPr>
        <w:t>.0</w:t>
      </w:r>
      <w:r w:rsidR="00511F2F">
        <w:rPr>
          <w:rFonts w:ascii="Times New Roman" w:hAnsi="Times New Roman" w:cs="Times New Roman"/>
        </w:rPr>
        <w:t>8</w:t>
      </w:r>
      <w:r w:rsidRPr="004D35D7">
        <w:rPr>
          <w:rFonts w:ascii="Times New Roman" w:hAnsi="Times New Roman" w:cs="Times New Roman"/>
        </w:rPr>
        <w:t>.2017, following</w:t>
      </w:r>
      <w:r w:rsidRPr="003D3FED">
        <w:rPr>
          <w:rFonts w:ascii="Times New Roman" w:hAnsi="Times New Roman" w:cs="Times New Roman"/>
        </w:rPr>
        <w:t xml:space="preserve"> loss/damages have been reported</w:t>
      </w:r>
      <w:r w:rsidRPr="004D3E98">
        <w:rPr>
          <w:rFonts w:ascii="Times New Roman" w:hAnsi="Times New Roman" w:cs="Times New Roman"/>
          <w:color w:val="92D050"/>
        </w:rPr>
        <w:t>:-</w:t>
      </w:r>
    </w:p>
    <w:p w:rsidR="00A06D68" w:rsidRPr="00CA5E08" w:rsidRDefault="00A06D68" w:rsidP="00A06D6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CA5E08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85F27" w:rsidP="000229D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  <w:r w:rsidR="000F34B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Pali, Sirohi, Jalore, Barmer)</w:t>
            </w:r>
          </w:p>
        </w:tc>
      </w:tr>
      <w:tr w:rsidR="00284FC3" w:rsidRPr="00CA5E08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(Till date-1290)</w:t>
            </w:r>
          </w:p>
        </w:tc>
      </w:tr>
      <w:tr w:rsidR="00284FC3" w:rsidRPr="00CA5E08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47F38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734CFD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84FC3" w:rsidRPr="00CA5E08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11F2F" w:rsidP="000E0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( on </w:t>
            </w:r>
            <w:r w:rsidR="00C6361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0E0E4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61632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C6361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61632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2017) </w:t>
            </w:r>
            <w:r w:rsidR="00734CF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tal death 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F03F92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0E0E4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67554B">
              <w:rPr>
                <w:rFonts w:ascii="Times New Roman" w:hAnsi="Times New Roman" w:cs="Times New Roman"/>
                <w:color w:val="000000" w:themeColor="text1"/>
                <w:lang w:val="en-US"/>
              </w:rPr>
              <w:t>.20</w:t>
            </w:r>
            <w:r w:rsidR="00EF6EB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17)</w:t>
            </w:r>
          </w:p>
        </w:tc>
      </w:tr>
      <w:tr w:rsidR="00284FC3" w:rsidRPr="00CA5E08" w:rsidTr="005F0B26">
        <w:trPr>
          <w:trHeight w:val="1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Till date-1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(Till date-7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(Fully-4618 &amp; Partially-5518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2592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 (Till date-5699)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B0DA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870A3"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7516F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3378C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B16BE" w:rsidP="00ED2C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D3FED" w:rsidP="00ED2C35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eastAsiaTheme="minorEastAsia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7516F" w:rsidP="005F0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34CFD" w:rsidP="00734CF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734CFD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4D35D7" w:rsidRDefault="00A06D68" w:rsidP="00863B93">
            <w:pPr>
              <w:rPr>
                <w:rFonts w:ascii="Times New Roman" w:hAnsi="Times New Roman" w:cs="Times New Roman"/>
              </w:rPr>
            </w:pPr>
            <w:r w:rsidRPr="004D35D7">
              <w:rPr>
                <w:rFonts w:ascii="Times New Roman" w:hAnsi="Times New Roman" w:cs="Times New Roman"/>
              </w:rPr>
              <w:t>0</w:t>
            </w:r>
            <w:r w:rsidR="00883F53" w:rsidRPr="004D35D7">
              <w:rPr>
                <w:rFonts w:ascii="Times New Roman" w:hAnsi="Times New Roman" w:cs="Times New Roman"/>
              </w:rPr>
              <w:t>4</w:t>
            </w:r>
            <w:r w:rsidRPr="004D35D7">
              <w:rPr>
                <w:rFonts w:ascii="Times New Roman" w:hAnsi="Times New Roman" w:cs="Times New Roman"/>
              </w:rPr>
              <w:t xml:space="preserve"> NDRF</w:t>
            </w:r>
            <w:r w:rsidR="00D47344" w:rsidRPr="004D35D7">
              <w:rPr>
                <w:rFonts w:ascii="Times New Roman" w:hAnsi="Times New Roman" w:cs="Times New Roman"/>
              </w:rPr>
              <w:t xml:space="preserve"> </w:t>
            </w:r>
            <w:r w:rsidR="00B25D87" w:rsidRPr="004D35D7">
              <w:rPr>
                <w:rFonts w:ascii="Times New Roman" w:hAnsi="Times New Roman" w:cs="Times New Roman"/>
              </w:rPr>
              <w:t xml:space="preserve"> </w:t>
            </w:r>
            <w:r w:rsidR="00072CFD" w:rsidRPr="004D35D7">
              <w:rPr>
                <w:rFonts w:ascii="Times New Roman" w:hAnsi="Times New Roman" w:cs="Times New Roman"/>
              </w:rPr>
              <w:t xml:space="preserve">teams </w:t>
            </w:r>
          </w:p>
        </w:tc>
      </w:tr>
      <w:tr w:rsidR="00740CDF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Deployment of Army &amp; Air Forc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ED2C35" w:rsidP="000E0E4A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  <w:r w:rsidR="00734C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3 </w:t>
            </w:r>
            <w:r w:rsidR="000E0E4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Team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in Jalore, 1 </w:t>
            </w:r>
            <w:r w:rsidR="000E0E4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Team </w:t>
            </w:r>
            <w:r w:rsidR="009223A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 Sirohi</w:t>
            </w:r>
            <w:r w:rsidR="000F34B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(Permanent location on alert)</w:t>
            </w:r>
            <w:r w:rsidR="00511F2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1 </w:t>
            </w:r>
            <w:r w:rsidR="000E0E4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eam</w:t>
            </w:r>
            <w:r w:rsidR="009223A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511F2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 Barmer.</w:t>
            </w:r>
          </w:p>
        </w:tc>
      </w:tr>
      <w:tr w:rsidR="00740CDF" w:rsidRPr="00CA5E08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740CDF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F" w:rsidRPr="00CA5E08" w:rsidRDefault="00511F2F" w:rsidP="00734CFD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 SDRF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B30E53" w:rsidRPr="000B1FEB" w:rsidRDefault="00B30E53" w:rsidP="00D067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D47344" w:rsidRDefault="00D47344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0E0E4A" w:rsidRPr="00284A8B" w:rsidRDefault="000E0E4A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284FC3" w:rsidRDefault="00284FC3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B0DA0">
        <w:rPr>
          <w:rFonts w:ascii="Times New Roman" w:hAnsi="Times New Roman" w:cs="Times New Roman"/>
          <w:b/>
          <w:color w:val="000000" w:themeColor="text1"/>
          <w:u w:val="single"/>
        </w:rPr>
        <w:t>SIKKIM:</w:t>
      </w:r>
      <w:r w:rsidRPr="002B0DA0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2B0DA0">
        <w:rPr>
          <w:rFonts w:ascii="Times New Roman" w:hAnsi="Times New Roman" w:cs="Times New Roman"/>
          <w:color w:val="000000" w:themeColor="text1"/>
        </w:rPr>
        <w:t xml:space="preserve"> As per report received from Relief Commissioner Office/Disaster Management of Sikkim  on </w:t>
      </w:r>
      <w:r w:rsidR="009F67EE" w:rsidRPr="002B0DA0">
        <w:rPr>
          <w:rFonts w:ascii="Times New Roman" w:hAnsi="Times New Roman" w:cs="Times New Roman"/>
          <w:color w:val="000000" w:themeColor="text1"/>
        </w:rPr>
        <w:t>0</w:t>
      </w:r>
      <w:r w:rsidR="0061620F">
        <w:rPr>
          <w:rFonts w:ascii="Times New Roman" w:hAnsi="Times New Roman" w:cs="Times New Roman"/>
          <w:color w:val="000000" w:themeColor="text1"/>
        </w:rPr>
        <w:t>3</w:t>
      </w:r>
      <w:r w:rsidRPr="002B0DA0">
        <w:rPr>
          <w:rFonts w:ascii="Times New Roman" w:hAnsi="Times New Roman" w:cs="Times New Roman"/>
          <w:color w:val="000000" w:themeColor="text1"/>
        </w:rPr>
        <w:t>.0</w:t>
      </w:r>
      <w:r w:rsidR="009F67EE" w:rsidRPr="002B0DA0">
        <w:rPr>
          <w:rFonts w:ascii="Times New Roman" w:hAnsi="Times New Roman" w:cs="Times New Roman"/>
          <w:color w:val="000000" w:themeColor="text1"/>
        </w:rPr>
        <w:t>8</w:t>
      </w:r>
      <w:r w:rsidRPr="002B0DA0">
        <w:rPr>
          <w:rFonts w:ascii="Times New Roman" w:hAnsi="Times New Roman" w:cs="Times New Roman"/>
          <w:color w:val="000000" w:themeColor="text1"/>
        </w:rPr>
        <w:t>.2017,</w:t>
      </w:r>
      <w:r w:rsidRPr="00CA5E08">
        <w:rPr>
          <w:rFonts w:ascii="Times New Roman" w:hAnsi="Times New Roman" w:cs="Times New Roman"/>
          <w:color w:val="000000" w:themeColor="text1"/>
        </w:rPr>
        <w:t xml:space="preserve"> following loss/damages have been reported:-</w:t>
      </w:r>
    </w:p>
    <w:p w:rsidR="00650799" w:rsidRPr="00284A8B" w:rsidRDefault="00650799" w:rsidP="00B30E5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690"/>
        <w:gridCol w:w="5400"/>
      </w:tblGrid>
      <w:tr w:rsidR="00284FC3" w:rsidRPr="00CA5E08" w:rsidTr="005F0B26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B457C" w:rsidP="00DE11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</w:p>
        </w:tc>
      </w:tr>
      <w:tr w:rsidR="00284FC3" w:rsidRPr="00CA5E08" w:rsidTr="005F0B26">
        <w:trPr>
          <w:trHeight w:val="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20937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284FC3" w:rsidRPr="00CA5E08" w:rsidTr="005F0B26">
        <w:trPr>
          <w:trHeight w:val="1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20937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CA5E08" w:rsidTr="005F0B26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F67EE" w:rsidP="006162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 on 0</w:t>
            </w:r>
            <w:r w:rsidR="0061620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DE117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DE117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, total death -0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375460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FD184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A06D68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o. of </w:t>
            </w:r>
            <w:r w:rsidR="00920937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Miss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B30E53">
        <w:trPr>
          <w:trHeight w:val="24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7C" w:rsidRPr="00CA5E08" w:rsidRDefault="00FD1847" w:rsidP="00D473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D56D45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35D7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D56D45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062235" w:rsidRDefault="00062235" w:rsidP="000622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A8B" w:rsidRDefault="00284A8B" w:rsidP="000622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16"/>
          <w:u w:val="single"/>
        </w:rPr>
      </w:pPr>
    </w:p>
    <w:p w:rsidR="0061620F" w:rsidRPr="00284A8B" w:rsidRDefault="0061620F" w:rsidP="000622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16"/>
          <w:u w:val="single"/>
        </w:rPr>
      </w:pPr>
    </w:p>
    <w:p w:rsidR="00284FC3" w:rsidRPr="00CA5E08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B0DA0">
        <w:rPr>
          <w:rFonts w:ascii="Times New Roman" w:hAnsi="Times New Roman" w:cs="Times New Roman"/>
          <w:b/>
          <w:color w:val="000000" w:themeColor="text1"/>
          <w:u w:val="single"/>
        </w:rPr>
        <w:t>CHHATTISGARH</w:t>
      </w:r>
      <w:r w:rsidRPr="004D451E">
        <w:rPr>
          <w:rFonts w:ascii="Times New Roman" w:hAnsi="Times New Roman" w:cs="Times New Roman"/>
          <w:b/>
          <w:color w:val="1F497D" w:themeColor="text2"/>
          <w:u w:val="single"/>
        </w:rPr>
        <w:t>:</w:t>
      </w:r>
      <w:r w:rsidRPr="004D451E">
        <w:rPr>
          <w:rFonts w:ascii="Times New Roman" w:hAnsi="Times New Roman" w:cs="Times New Roman"/>
          <w:b/>
          <w:color w:val="1F497D" w:themeColor="text2"/>
        </w:rPr>
        <w:t xml:space="preserve">- </w:t>
      </w:r>
      <w:r w:rsidRPr="004D451E">
        <w:rPr>
          <w:rFonts w:ascii="Times New Roman" w:hAnsi="Times New Roman" w:cs="Times New Roman"/>
          <w:color w:val="1F497D" w:themeColor="text2"/>
        </w:rPr>
        <w:t xml:space="preserve"> As</w:t>
      </w:r>
      <w:r w:rsidRPr="00CA5E08">
        <w:rPr>
          <w:rFonts w:ascii="Times New Roman" w:hAnsi="Times New Roman" w:cs="Times New Roman"/>
          <w:color w:val="000000" w:themeColor="text1"/>
        </w:rPr>
        <w:t xml:space="preserve"> per report received </w:t>
      </w:r>
      <w:r w:rsidR="00375460" w:rsidRPr="00CA5E08">
        <w:rPr>
          <w:rFonts w:ascii="Times New Roman" w:hAnsi="Times New Roman" w:cs="Times New Roman"/>
          <w:color w:val="000000" w:themeColor="text1"/>
        </w:rPr>
        <w:t>from Relief Commissioner Office</w:t>
      </w:r>
      <w:r w:rsidRPr="00CA5E08">
        <w:rPr>
          <w:rFonts w:ascii="Times New Roman" w:hAnsi="Times New Roman" w:cs="Times New Roman"/>
          <w:color w:val="000000" w:themeColor="text1"/>
        </w:rPr>
        <w:t xml:space="preserve">/Disaster Management of  Chhattisgarh  on </w:t>
      </w:r>
      <w:r w:rsidR="004D451E">
        <w:rPr>
          <w:rFonts w:ascii="Times New Roman" w:hAnsi="Times New Roman" w:cs="Times New Roman"/>
          <w:color w:val="000000" w:themeColor="text1"/>
        </w:rPr>
        <w:t>02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4D451E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, following loss/damages have been reported:-</w:t>
      </w:r>
    </w:p>
    <w:p w:rsidR="00284FC3" w:rsidRPr="00CA5E08" w:rsidRDefault="00284FC3" w:rsidP="00284FC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284FC3" w:rsidRPr="00CA5E08" w:rsidTr="005F0B26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284FC3" w:rsidRPr="00CA5E08" w:rsidTr="005F0B26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B757A" w:rsidP="00470BA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4D45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9031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On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2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17)  &amp;  total d</w:t>
            </w:r>
            <w:r w:rsidR="005C773E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eath 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till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2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4D451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010BFD">
              <w:rPr>
                <w:rFonts w:ascii="Times New Roman" w:hAnsi="Times New Roman" w:cs="Times New Roman"/>
                <w:color w:val="000000" w:themeColor="text1"/>
                <w:lang w:val="en-US"/>
              </w:rPr>
              <w:t>.2017</w:t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CA5E08" w:rsidTr="005F0B26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lastRenderedPageBreak/>
              <w:t>Houses  damaged</w:t>
            </w:r>
          </w:p>
          <w:p w:rsidR="00284FC3" w:rsidRPr="00CA5E08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4D451E" w:rsidP="001E485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rtially -12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25078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eastAsiaTheme="minorEastAsia"/>
                <w:color w:val="000000" w:themeColor="text1"/>
                <w:lang w:val="en-US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B7885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2204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color w:val="000000" w:themeColor="text1"/>
              </w:rPr>
              <w:br w:type="page"/>
            </w:r>
            <w:r w:rsidR="00BF5361" w:rsidRPr="00CA5E08">
              <w:rPr>
                <w:color w:val="000000" w:themeColor="text1"/>
              </w:rPr>
              <w:br w:type="page"/>
            </w:r>
            <w:r w:rsidR="00284FC3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1E485E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CA5E08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52C1B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Forces deployed.</w:t>
            </w:r>
          </w:p>
        </w:tc>
      </w:tr>
    </w:tbl>
    <w:p w:rsidR="004854A1" w:rsidRDefault="004854A1" w:rsidP="004854A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No report received from the State on </w:t>
      </w:r>
      <w:r>
        <w:rPr>
          <w:rFonts w:ascii="Times New Roman" w:hAnsi="Times New Roman" w:cs="Times New Roman"/>
          <w:color w:val="000000" w:themeColor="text1"/>
        </w:rPr>
        <w:t>03.08.2017</w:t>
      </w:r>
      <w:r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A5E08">
        <w:rPr>
          <w:rFonts w:ascii="Times New Roman" w:hAnsi="Times New Roman" w:cs="Times New Roman"/>
          <w:color w:val="000000" w:themeColor="text1"/>
        </w:rPr>
        <w:t>00 hrs</w:t>
      </w:r>
    </w:p>
    <w:p w:rsidR="00284A8B" w:rsidRDefault="00284A8B" w:rsidP="009B457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:rsidR="00107A5F" w:rsidRDefault="00107A5F" w:rsidP="00284A8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B1FEB">
        <w:rPr>
          <w:rFonts w:ascii="Times New Roman" w:hAnsi="Times New Roman" w:cs="Times New Roman"/>
          <w:b/>
          <w:u w:val="single"/>
        </w:rPr>
        <w:t>ODISHA:</w:t>
      </w:r>
      <w:r w:rsidRPr="000B1FEB">
        <w:rPr>
          <w:rFonts w:ascii="Times New Roman" w:hAnsi="Times New Roman" w:cs="Times New Roman"/>
          <w:b/>
        </w:rPr>
        <w:t xml:space="preserve">- </w:t>
      </w:r>
      <w:r w:rsidRPr="000B1FEB">
        <w:rPr>
          <w:rFonts w:ascii="Times New Roman" w:hAnsi="Times New Roman" w:cs="Times New Roman"/>
        </w:rPr>
        <w:t xml:space="preserve"> As per report received from </w:t>
      </w:r>
      <w:r w:rsidR="00622AEB" w:rsidRPr="000B1FEB">
        <w:rPr>
          <w:rFonts w:ascii="Times New Roman" w:hAnsi="Times New Roman" w:cs="Times New Roman"/>
        </w:rPr>
        <w:t>Relief Commissioner Office</w:t>
      </w:r>
      <w:r w:rsidRPr="000B1FEB">
        <w:rPr>
          <w:rFonts w:ascii="Times New Roman" w:hAnsi="Times New Roman" w:cs="Times New Roman"/>
        </w:rPr>
        <w:t>/Disaster Ma</w:t>
      </w:r>
      <w:r w:rsidR="00130016" w:rsidRPr="000B1FEB">
        <w:rPr>
          <w:rFonts w:ascii="Times New Roman" w:hAnsi="Times New Roman" w:cs="Times New Roman"/>
        </w:rPr>
        <w:t xml:space="preserve">nagement of  </w:t>
      </w:r>
      <w:r w:rsidR="000B1FEB" w:rsidRPr="000B1FEB">
        <w:rPr>
          <w:rFonts w:ascii="Times New Roman" w:hAnsi="Times New Roman" w:cs="Times New Roman"/>
        </w:rPr>
        <w:t>Odisha</w:t>
      </w:r>
      <w:r w:rsidR="00130016" w:rsidRPr="000B1FEB">
        <w:rPr>
          <w:rFonts w:ascii="Times New Roman" w:hAnsi="Times New Roman" w:cs="Times New Roman"/>
        </w:rPr>
        <w:t xml:space="preserve">  on </w:t>
      </w:r>
      <w:r w:rsidR="00AB16BE">
        <w:rPr>
          <w:rFonts w:ascii="Times New Roman" w:hAnsi="Times New Roman" w:cs="Times New Roman"/>
        </w:rPr>
        <w:t>0</w:t>
      </w:r>
      <w:r w:rsidR="00AF4F1E">
        <w:rPr>
          <w:rFonts w:ascii="Times New Roman" w:hAnsi="Times New Roman" w:cs="Times New Roman"/>
        </w:rPr>
        <w:t>2</w:t>
      </w:r>
      <w:r w:rsidRPr="000B1FEB">
        <w:rPr>
          <w:rFonts w:ascii="Times New Roman" w:hAnsi="Times New Roman" w:cs="Times New Roman"/>
        </w:rPr>
        <w:t>.0</w:t>
      </w:r>
      <w:r w:rsidR="00AB16BE">
        <w:rPr>
          <w:rFonts w:ascii="Times New Roman" w:hAnsi="Times New Roman" w:cs="Times New Roman"/>
        </w:rPr>
        <w:t>8</w:t>
      </w:r>
      <w:r w:rsidRPr="000B1FEB">
        <w:rPr>
          <w:rFonts w:ascii="Times New Roman" w:hAnsi="Times New Roman" w:cs="Times New Roman"/>
        </w:rPr>
        <w:t>.2017, following loss/damages have been reported:-</w:t>
      </w:r>
    </w:p>
    <w:p w:rsidR="00284A8B" w:rsidRPr="00284A8B" w:rsidRDefault="00284A8B" w:rsidP="00284A8B">
      <w:pPr>
        <w:spacing w:after="0" w:line="240" w:lineRule="auto"/>
        <w:ind w:left="720"/>
        <w:jc w:val="both"/>
        <w:rPr>
          <w:rFonts w:ascii="Times New Roman" w:hAnsi="Times New Roman" w:cs="Times New Roman"/>
          <w:sz w:val="8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107A5F" w:rsidRPr="00CA5E08" w:rsidTr="007A3EF8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7C71FA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B21938">
              <w:rPr>
                <w:rFonts w:ascii="Times New Roman" w:hAnsi="Times New Roman" w:cs="Times New Roman"/>
                <w:color w:val="000000" w:themeColor="text1"/>
                <w:lang w:val="en-US"/>
              </w:rPr>
              <w:t>( Till date-12)</w:t>
            </w:r>
          </w:p>
        </w:tc>
      </w:tr>
      <w:tr w:rsidR="00107A5F" w:rsidRPr="00CA5E08" w:rsidTr="007A3EF8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2B57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107A5F" w:rsidRPr="00CA5E08" w:rsidTr="007A3EF8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7618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60212</w:t>
            </w:r>
          </w:p>
        </w:tc>
      </w:tr>
      <w:tr w:rsidR="00107A5F" w:rsidRPr="00CA5E08" w:rsidTr="008778AA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F4F1E" w:rsidP="00AF4F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On </w:t>
            </w:r>
            <w:r w:rsidR="00AB16BE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7</w:t>
            </w:r>
            <w:r w:rsidR="00AB16B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2017</w:t>
            </w:r>
            <w:r w:rsidR="00A80FB2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&amp;  total death -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194C4F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date)</w:t>
            </w:r>
          </w:p>
        </w:tc>
      </w:tr>
      <w:tr w:rsidR="00107A5F" w:rsidRPr="00CA5E08" w:rsidTr="008778AA">
        <w:trPr>
          <w:trHeight w:val="20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EC6B09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2E35DB" w:rsidP="007618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9B45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57538" w:rsidP="00C74267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AB16B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 on 01.08.2017, </w:t>
            </w:r>
            <w:r w:rsidR="002E35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 Total 73 till date)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2E35DB" w:rsidP="00392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61810">
              <w:rPr>
                <w:color w:val="000000" w:themeColor="text1"/>
              </w:rPr>
              <w:t>-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AB16BE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7C71FA" w:rsidP="00597F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Lac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B783F" w:rsidP="007A3EF8">
            <w:pPr>
              <w:rPr>
                <w:color w:val="000000" w:themeColor="text1"/>
              </w:rPr>
            </w:pPr>
            <w:r w:rsidRPr="00CA5E08">
              <w:rPr>
                <w:color w:val="000000" w:themeColor="text1"/>
              </w:rPr>
              <w:t>CRPF</w:t>
            </w:r>
          </w:p>
        </w:tc>
      </w:tr>
      <w:tr w:rsidR="00107A5F" w:rsidRPr="00CA5E08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CA5E08" w:rsidRDefault="00403546" w:rsidP="001C1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30016" w:rsidRPr="00CA5E0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356B6" w:rsidRPr="00CA5E08">
              <w:rPr>
                <w:rFonts w:ascii="Times New Roman" w:hAnsi="Times New Roman" w:cs="Times New Roman"/>
                <w:color w:val="000000" w:themeColor="text1"/>
              </w:rPr>
              <w:t xml:space="preserve"> (ODRAF)</w:t>
            </w:r>
            <w:r w:rsidR="00C20979" w:rsidRPr="00CA5E08">
              <w:rPr>
                <w:rFonts w:ascii="Times New Roman" w:hAnsi="Times New Roman" w:cs="Times New Roman"/>
                <w:color w:val="000000" w:themeColor="text1"/>
              </w:rPr>
              <w:t xml:space="preserve">, Fire </w:t>
            </w:r>
            <w:r w:rsidR="00F71A06" w:rsidRPr="00CA5E08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r w:rsidR="007C71FA">
              <w:rPr>
                <w:rFonts w:ascii="Times New Roman" w:hAnsi="Times New Roman" w:cs="Times New Roman"/>
                <w:color w:val="000000" w:themeColor="text1"/>
              </w:rPr>
              <w:t>, Boat-138</w:t>
            </w:r>
          </w:p>
        </w:tc>
      </w:tr>
    </w:tbl>
    <w:p w:rsidR="000C2957" w:rsidRPr="00CA5E08" w:rsidRDefault="000C2957" w:rsidP="000C2957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</w:rPr>
      </w:pPr>
    </w:p>
    <w:p w:rsidR="003B22F5" w:rsidRDefault="00BB3FFE" w:rsidP="003B22F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ab/>
      </w:r>
      <w:r w:rsidR="00A92D61" w:rsidRPr="00CA5E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7F5F" w:rsidRPr="00CA5E08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9730CE" w:rsidRPr="00CA5E08">
        <w:rPr>
          <w:rFonts w:ascii="Times New Roman" w:hAnsi="Times New Roman" w:cs="Times New Roman"/>
          <w:color w:val="000000" w:themeColor="text1"/>
        </w:rPr>
        <w:t xml:space="preserve">on </w:t>
      </w:r>
      <w:r w:rsidR="009730CE">
        <w:rPr>
          <w:rFonts w:ascii="Times New Roman" w:hAnsi="Times New Roman" w:cs="Times New Roman"/>
          <w:color w:val="000000" w:themeColor="text1"/>
        </w:rPr>
        <w:t>0</w:t>
      </w:r>
      <w:r w:rsidR="007C71FA">
        <w:rPr>
          <w:rFonts w:ascii="Times New Roman" w:hAnsi="Times New Roman" w:cs="Times New Roman"/>
          <w:color w:val="000000" w:themeColor="text1"/>
        </w:rPr>
        <w:t>3</w:t>
      </w:r>
      <w:r w:rsidR="009730CE">
        <w:rPr>
          <w:rFonts w:ascii="Times New Roman" w:hAnsi="Times New Roman" w:cs="Times New Roman"/>
          <w:color w:val="000000" w:themeColor="text1"/>
        </w:rPr>
        <w:t>.08.2017</w:t>
      </w:r>
      <w:r w:rsidR="00287F5F" w:rsidRPr="00CA5E08">
        <w:rPr>
          <w:rFonts w:ascii="Times New Roman" w:hAnsi="Times New Roman" w:cs="Times New Roman"/>
          <w:color w:val="000000" w:themeColor="text1"/>
        </w:rPr>
        <w:t xml:space="preserve"> up to 1</w:t>
      </w:r>
      <w:r w:rsidR="002B0DA0">
        <w:rPr>
          <w:rFonts w:ascii="Times New Roman" w:hAnsi="Times New Roman" w:cs="Times New Roman"/>
          <w:color w:val="000000" w:themeColor="text1"/>
        </w:rPr>
        <w:t>6</w:t>
      </w:r>
      <w:r w:rsidR="00287F5F" w:rsidRPr="00CA5E08">
        <w:rPr>
          <w:rFonts w:ascii="Times New Roman" w:hAnsi="Times New Roman" w:cs="Times New Roman"/>
          <w:color w:val="000000" w:themeColor="text1"/>
        </w:rPr>
        <w:t>00 hrs</w:t>
      </w:r>
    </w:p>
    <w:p w:rsidR="00A9594A" w:rsidRPr="00CA5E08" w:rsidRDefault="00A9594A" w:rsidP="003B22F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87FC4" w:rsidRDefault="00F87FC4" w:rsidP="00F87FC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B0DA0">
        <w:rPr>
          <w:rFonts w:ascii="Times New Roman" w:hAnsi="Times New Roman" w:cs="Times New Roman"/>
          <w:b/>
          <w:color w:val="000000" w:themeColor="text1"/>
          <w:u w:val="single"/>
        </w:rPr>
        <w:t>JHARKHAND:</w:t>
      </w:r>
      <w:r w:rsidRPr="002B0DA0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2B0DA0">
        <w:rPr>
          <w:rFonts w:ascii="Times New Roman" w:hAnsi="Times New Roman" w:cs="Times New Roman"/>
          <w:color w:val="000000" w:themeColor="text1"/>
        </w:rPr>
        <w:t xml:space="preserve"> As per report received from Relief Commissioner Office/Disaster Management of  Chhattisgarh  on </w:t>
      </w:r>
      <w:r w:rsidR="00A17CF6" w:rsidRPr="002B0DA0">
        <w:rPr>
          <w:rFonts w:ascii="Times New Roman" w:hAnsi="Times New Roman" w:cs="Times New Roman"/>
          <w:color w:val="000000" w:themeColor="text1"/>
        </w:rPr>
        <w:t>31</w:t>
      </w:r>
      <w:r w:rsidRPr="002B0DA0">
        <w:rPr>
          <w:rFonts w:ascii="Times New Roman" w:hAnsi="Times New Roman" w:cs="Times New Roman"/>
          <w:color w:val="000000" w:themeColor="text1"/>
        </w:rPr>
        <w:t>.07.2017, foll</w:t>
      </w:r>
      <w:r w:rsidRPr="00A9594A">
        <w:rPr>
          <w:rFonts w:ascii="Times New Roman" w:hAnsi="Times New Roman" w:cs="Times New Roman"/>
        </w:rPr>
        <w:t>owing</w:t>
      </w:r>
      <w:r w:rsidRPr="00CA5E08">
        <w:rPr>
          <w:rFonts w:ascii="Times New Roman" w:hAnsi="Times New Roman" w:cs="Times New Roman"/>
          <w:color w:val="000000" w:themeColor="text1"/>
        </w:rPr>
        <w:t xml:space="preserve"> loss/damages have been reported:-</w:t>
      </w:r>
    </w:p>
    <w:p w:rsidR="00F87FC4" w:rsidRPr="00CA5E08" w:rsidRDefault="00F87FC4" w:rsidP="00F87FC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F87FC4" w:rsidRPr="00CA5E08" w:rsidTr="00734CFD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D2F05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F87FC4" w:rsidRPr="00CA5E08" w:rsidTr="00734CFD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D2F05" w:rsidP="00734C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F87FC4" w:rsidRPr="00CA5E08" w:rsidTr="00734CFD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D2F05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F87FC4" w:rsidRPr="00CA5E08" w:rsidTr="00734CFD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D2F05" w:rsidP="009730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On </w:t>
            </w:r>
            <w:r w:rsidR="009730CE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07.2017)  &amp;  total death 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9730CE">
              <w:rPr>
                <w:rFonts w:ascii="Times New Roman" w:hAnsi="Times New Roman" w:cs="Times New Roman"/>
                <w:color w:val="000000" w:themeColor="text1"/>
                <w:lang w:val="en-US"/>
              </w:rPr>
              <w:t>till 3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7.2017</w:t>
            </w: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F87FC4" w:rsidRPr="00CA5E08" w:rsidTr="00734CFD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D2F05" w:rsidP="00FD2F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y-08, Partially -74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A17CF6" w:rsidP="00F87F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4A4C72" w:rsidP="00A17CF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A17CF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DRF teams</w:t>
            </w:r>
          </w:p>
        </w:tc>
      </w:tr>
      <w:tr w:rsidR="00F87FC4" w:rsidRPr="00CA5E08" w:rsidTr="00734CF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4" w:rsidRPr="00CA5E08" w:rsidRDefault="00F87FC4" w:rsidP="00734C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</w:tbl>
    <w:p w:rsidR="00F87FC4" w:rsidRPr="00CA5E08" w:rsidRDefault="00F87FC4" w:rsidP="00F87FC4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</w:rPr>
      </w:pPr>
    </w:p>
    <w:p w:rsidR="00F87FC4" w:rsidRPr="00CA5E08" w:rsidRDefault="00F87FC4" w:rsidP="00F87FC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ab/>
      </w:r>
      <w:r w:rsidRPr="00CA5E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A5E08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EE75ED">
        <w:rPr>
          <w:rFonts w:ascii="Times New Roman" w:hAnsi="Times New Roman" w:cs="Times New Roman"/>
          <w:color w:val="000000" w:themeColor="text1"/>
        </w:rPr>
        <w:t xml:space="preserve">wef. </w:t>
      </w:r>
      <w:r w:rsidR="00A17CF6">
        <w:rPr>
          <w:rFonts w:ascii="Times New Roman" w:hAnsi="Times New Roman" w:cs="Times New Roman"/>
          <w:color w:val="000000" w:themeColor="text1"/>
        </w:rPr>
        <w:t>01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A17CF6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 xml:space="preserve">.2017 </w:t>
      </w:r>
      <w:r w:rsidR="00EE75ED">
        <w:rPr>
          <w:rFonts w:ascii="Times New Roman" w:hAnsi="Times New Roman" w:cs="Times New Roman"/>
          <w:color w:val="000000" w:themeColor="text1"/>
        </w:rPr>
        <w:t xml:space="preserve"> to</w:t>
      </w:r>
      <w:r w:rsidR="00A9594A">
        <w:rPr>
          <w:rFonts w:ascii="Times New Roman" w:hAnsi="Times New Roman" w:cs="Times New Roman"/>
          <w:color w:val="000000" w:themeColor="text1"/>
        </w:rPr>
        <w:t xml:space="preserve"> till date.</w:t>
      </w:r>
      <w:r w:rsidRPr="00CA5E08">
        <w:rPr>
          <w:rFonts w:ascii="Times New Roman" w:hAnsi="Times New Roman" w:cs="Times New Roman"/>
          <w:color w:val="000000" w:themeColor="text1"/>
        </w:rPr>
        <w:t xml:space="preserve">   </w:t>
      </w:r>
    </w:p>
    <w:p w:rsidR="00A621CB" w:rsidRPr="00CA5E08" w:rsidRDefault="00A621CB" w:rsidP="00C20349">
      <w:pPr>
        <w:spacing w:after="0"/>
        <w:rPr>
          <w:rFonts w:ascii="Times New Roman" w:hAnsi="Times New Roman" w:cs="Times New Roman"/>
          <w:b/>
          <w:color w:val="000000" w:themeColor="text1"/>
          <w:sz w:val="10"/>
          <w:u w:val="single"/>
        </w:rPr>
      </w:pPr>
    </w:p>
    <w:p w:rsidR="0035207A" w:rsidRDefault="0035207A" w:rsidP="00BD4F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5207A" w:rsidRDefault="0035207A" w:rsidP="00BD4F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5207A" w:rsidRDefault="0035207A" w:rsidP="00BD4F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D4F0D" w:rsidRPr="00CA5E08" w:rsidRDefault="00BD4F0D" w:rsidP="00BD4F0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ARUNACHAL PRADESH:</w:t>
      </w:r>
      <w:r w:rsidRPr="00CA5E08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A5E08">
        <w:rPr>
          <w:rFonts w:ascii="Times New Roman" w:hAnsi="Times New Roman" w:cs="Times New Roman"/>
          <w:color w:val="000000" w:themeColor="text1"/>
        </w:rPr>
        <w:t xml:space="preserve"> As per report received from Relief </w:t>
      </w:r>
      <w:r w:rsidR="005149F3">
        <w:rPr>
          <w:rFonts w:ascii="Times New Roman" w:hAnsi="Times New Roman" w:cs="Times New Roman"/>
          <w:color w:val="000000" w:themeColor="text1"/>
        </w:rPr>
        <w:t xml:space="preserve">SEOC, </w:t>
      </w:r>
      <w:r w:rsidR="00835773">
        <w:rPr>
          <w:rFonts w:ascii="Times New Roman" w:hAnsi="Times New Roman" w:cs="Times New Roman"/>
          <w:color w:val="000000" w:themeColor="text1"/>
        </w:rPr>
        <w:t xml:space="preserve">Arunachal </w:t>
      </w:r>
      <w:r w:rsidR="00D621F7">
        <w:rPr>
          <w:rFonts w:ascii="Times New Roman" w:hAnsi="Times New Roman" w:cs="Times New Roman"/>
          <w:color w:val="000000" w:themeColor="text1"/>
        </w:rPr>
        <w:t>Pradesh</w:t>
      </w:r>
      <w:r w:rsidR="006227CD">
        <w:rPr>
          <w:rFonts w:ascii="Times New Roman" w:hAnsi="Times New Roman" w:cs="Times New Roman"/>
          <w:color w:val="000000" w:themeColor="text1"/>
        </w:rPr>
        <w:t xml:space="preserve"> on 03</w:t>
      </w:r>
      <w:r w:rsidRPr="00CA5E08">
        <w:rPr>
          <w:rFonts w:ascii="Times New Roman" w:hAnsi="Times New Roman" w:cs="Times New Roman"/>
          <w:color w:val="000000" w:themeColor="text1"/>
        </w:rPr>
        <w:t>.0</w:t>
      </w:r>
      <w:r w:rsidR="006227CD">
        <w:rPr>
          <w:rFonts w:ascii="Times New Roman" w:hAnsi="Times New Roman" w:cs="Times New Roman"/>
          <w:color w:val="000000" w:themeColor="text1"/>
        </w:rPr>
        <w:t>8</w:t>
      </w:r>
      <w:r w:rsidRPr="00CA5E08">
        <w:rPr>
          <w:rFonts w:ascii="Times New Roman" w:hAnsi="Times New Roman" w:cs="Times New Roman"/>
          <w:color w:val="000000" w:themeColor="text1"/>
        </w:rPr>
        <w:t>.2017, following loss/damages have been reported:-</w:t>
      </w:r>
    </w:p>
    <w:p w:rsidR="00BD4F0D" w:rsidRPr="00CA5E08" w:rsidRDefault="00BD4F0D" w:rsidP="00BD4F0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BD4F0D" w:rsidRPr="00CA5E08" w:rsidTr="0039206F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D4F0D" w:rsidRPr="00CA5E08" w:rsidTr="0039206F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BD4F0D" w:rsidRPr="00CA5E08" w:rsidTr="0039206F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6227CD" w:rsidP="00AA6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l-On 03.08</w:t>
            </w:r>
            <w:r w:rsidR="00BD4F0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  &amp;  total death -41 (03.08</w:t>
            </w:r>
            <w:r w:rsidR="00AA6111">
              <w:rPr>
                <w:rFonts w:ascii="Times New Roman" w:hAnsi="Times New Roman" w:cs="Times New Roman"/>
                <w:color w:val="000000" w:themeColor="text1"/>
                <w:lang w:val="en-US"/>
              </w:rPr>
              <w:t>.2017</w:t>
            </w:r>
            <w:r w:rsidR="00BD4F0D"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BD4F0D" w:rsidRPr="00CA5E08" w:rsidTr="0039206F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BD4F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284A8B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br w:type="page"/>
            </w:r>
            <w:r w:rsidR="00BD4F0D"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785316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835773" w:rsidP="0039206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45669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3B32B3" w:rsidP="008357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3577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NDRF team</w:t>
            </w:r>
            <w:r w:rsidR="00A1000C">
              <w:rPr>
                <w:color w:val="000000" w:themeColor="text1"/>
              </w:rPr>
              <w:t>, Air Force, Army, BRO and GREF</w:t>
            </w:r>
          </w:p>
        </w:tc>
      </w:tr>
      <w:tr w:rsidR="00BD4F0D" w:rsidRPr="00CA5E08" w:rsidTr="003920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BD4F0D" w:rsidP="0039206F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0D" w:rsidRPr="00CA5E08" w:rsidRDefault="00A1000C" w:rsidP="003920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DRF/State Police/Fire &amp; Boats.</w:t>
            </w:r>
          </w:p>
        </w:tc>
      </w:tr>
    </w:tbl>
    <w:p w:rsidR="00BD4F0D" w:rsidRPr="00CA5E08" w:rsidRDefault="00BD4F0D" w:rsidP="00BD4F0D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</w:rPr>
      </w:pPr>
    </w:p>
    <w:p w:rsidR="00F87FC4" w:rsidRDefault="00F87FC4" w:rsidP="00F8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67A" w:rsidRDefault="0063267A" w:rsidP="00F8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87FC4" w:rsidRPr="00F87FC4" w:rsidRDefault="00F87FC4" w:rsidP="00F87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CA5E08" w:rsidRDefault="00284FC3" w:rsidP="00284FC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color w:val="000000" w:themeColor="text1"/>
        </w:rPr>
        <w:t xml:space="preserve"> C</w:t>
      </w:r>
      <w:r w:rsidRPr="00CA5E08">
        <w:rPr>
          <w:rFonts w:ascii="Times New Roman" w:hAnsi="Times New Roman" w:cs="Times New Roman"/>
          <w:b/>
          <w:color w:val="000000" w:themeColor="text1"/>
        </w:rPr>
        <w:t>ontrol Room Officer, MHA</w:t>
      </w:r>
    </w:p>
    <w:p w:rsidR="00284FC3" w:rsidRPr="00CA5E08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</w:t>
      </w:r>
      <w:r w:rsidR="003F466A" w:rsidRPr="00CA5E08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CA5E08">
        <w:rPr>
          <w:rFonts w:ascii="Times New Roman" w:hAnsi="Times New Roman" w:cs="Times New Roman"/>
          <w:b/>
          <w:color w:val="000000" w:themeColor="text1"/>
        </w:rPr>
        <w:t xml:space="preserve"> Tel 011-23093563, 64, 66</w:t>
      </w:r>
    </w:p>
    <w:p w:rsidR="00284FC3" w:rsidRPr="00CA5E08" w:rsidRDefault="00284FC3" w:rsidP="00284FC3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color w:val="000000" w:themeColor="text1"/>
        </w:rPr>
      </w:pPr>
      <w:r w:rsidRPr="00CA5E08">
        <w:rPr>
          <w:rFonts w:ascii="Times New Roman" w:hAnsi="Times New Roman" w:cs="Times New Roman"/>
          <w:b/>
          <w:color w:val="000000" w:themeColor="text1"/>
        </w:rPr>
        <w:t xml:space="preserve">                               Fax-23093750</w:t>
      </w:r>
    </w:p>
    <w:p w:rsidR="00284FC3" w:rsidRPr="000B1FEB" w:rsidRDefault="00284FC3" w:rsidP="00284FC3">
      <w:pPr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  <w:u w:val="single"/>
        </w:rPr>
        <w:t>Distribution</w:t>
      </w:r>
      <w:r w:rsidRPr="000B1FEB">
        <w:rPr>
          <w:rFonts w:ascii="Times New Roman" w:hAnsi="Times New Roman" w:cs="Times New Roman"/>
          <w:color w:val="000000" w:themeColor="text1"/>
        </w:rPr>
        <w:t>:-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 xml:space="preserve">Principal Secretary to the Prime Minister </w:t>
      </w:r>
      <w:r w:rsidRPr="000B1FEB">
        <w:rPr>
          <w:rFonts w:ascii="Times New Roman" w:hAnsi="Times New Roman" w:cs="Times New Roman"/>
          <w:bCs/>
          <w:color w:val="000000" w:themeColor="text1"/>
        </w:rPr>
        <w:t>(Fax -23017475)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Cabinet Secretary, Cabinet Secretariat, Rashtrapati Bhawan  (Fax-23018638)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Prime Minister’s Office (Fax–23019545/23016857)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PPS to Member Secretary, NDMA, NDMA Bhawan, New Delhi (Fax-26701729)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Cabinet Secretariat (Fax-23012355/23014041)</w:t>
      </w:r>
    </w:p>
    <w:p w:rsidR="00284FC3" w:rsidRPr="000B1FEB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The DACIDS (Ops &amp; Logistics) Room No.16, INCP, Gate No-11, South Block, New Delhi. (Fax-23005226/23005137)</w:t>
      </w:r>
    </w:p>
    <w:p w:rsidR="00284FC3" w:rsidRPr="000B1FEB" w:rsidRDefault="00284FC3" w:rsidP="00284FC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  <w:u w:val="single"/>
        </w:rPr>
        <w:t>Copy to</w:t>
      </w:r>
      <w:r w:rsidRPr="000B1FEB">
        <w:rPr>
          <w:rFonts w:ascii="Times New Roman" w:hAnsi="Times New Roman" w:cs="Times New Roman"/>
          <w:color w:val="000000" w:themeColor="text1"/>
        </w:rPr>
        <w:t>:-</w:t>
      </w:r>
    </w:p>
    <w:p w:rsidR="00284FC3" w:rsidRPr="000B1FEB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0B1FEB">
        <w:rPr>
          <w:rFonts w:ascii="Times New Roman" w:hAnsi="Times New Roman" w:cs="Times New Roman"/>
          <w:color w:val="000000" w:themeColor="text1"/>
        </w:rPr>
        <w:t>PS to Home Minister/MOS(R)/MOS(H)</w:t>
      </w:r>
    </w:p>
    <w:p w:rsidR="00284FC3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1FEB">
        <w:rPr>
          <w:rFonts w:ascii="Times New Roman" w:hAnsi="Times New Roman" w:cs="Times New Roman"/>
          <w:color w:val="000000" w:themeColor="text1"/>
        </w:rPr>
        <w:t>PS to Home Secretary/PPS to AS (DM)/JS-(DM Fax-23438098)/JS (DM-DAC Fax-23384468)/DG (Media &amp; Communication)/ Director (DM-I) Fax-23438106) /Master Folder.  NERC Control Room, MHA, NDCC building Fax-23438254.</w:t>
      </w: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A8B" w:rsidRDefault="00284A8B" w:rsidP="000E2F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84FC3" w:rsidRPr="00CA5E08" w:rsidRDefault="00284FC3" w:rsidP="00284FC3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</w:pPr>
      <w:r w:rsidRPr="00CA5E08"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284FC3" w:rsidRPr="00CA5E08" w:rsidRDefault="00284FC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5261" w:type="pct"/>
        <w:tblInd w:w="-162" w:type="dxa"/>
        <w:tblLayout w:type="fixed"/>
        <w:tblLook w:val="01E0"/>
      </w:tblPr>
      <w:tblGrid>
        <w:gridCol w:w="1538"/>
        <w:gridCol w:w="916"/>
        <w:gridCol w:w="832"/>
        <w:gridCol w:w="672"/>
        <w:gridCol w:w="775"/>
        <w:gridCol w:w="602"/>
        <w:gridCol w:w="697"/>
        <w:gridCol w:w="1078"/>
        <w:gridCol w:w="632"/>
        <w:gridCol w:w="901"/>
        <w:gridCol w:w="988"/>
        <w:gridCol w:w="899"/>
      </w:tblGrid>
      <w:tr w:rsidR="00284FC3" w:rsidRPr="00CA5E08" w:rsidTr="00B21938">
        <w:trPr>
          <w:trHeight w:val="323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UT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pulation affected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uman lives lost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districts affected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villages affected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/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ve- stock lost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Big+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mall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ropped area affected</w:t>
            </w:r>
          </w:p>
          <w:p w:rsidR="00284FC3" w:rsidRPr="00CA5E08" w:rsidRDefault="00597F1C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in hec</w:t>
            </w:r>
            <w:r w:rsidR="00284FC3"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houses damaged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damage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Total damage</w:t>
            </w:r>
          </w:p>
          <w:p w:rsidR="00284FC3" w:rsidRPr="00CA5E08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</w:tc>
      </w:tr>
      <w:tr w:rsidR="00284FC3" w:rsidRPr="00CA5E08" w:rsidTr="00B21938">
        <w:trPr>
          <w:cantSplit/>
          <w:trHeight w:val="491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ull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artially/ </w:t>
            </w:r>
            <w:r w:rsidR="00F87FC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</w:t>
            </w: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verely</w:t>
            </w:r>
          </w:p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cluding huts/</w:t>
            </w:r>
          </w:p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hade 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424F4" w:rsidRPr="00CA5E08" w:rsidTr="00B21938">
        <w:trPr>
          <w:cantSplit/>
          <w:trHeight w:val="40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B151F6" w:rsidP="00B151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B7885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85" w:rsidRPr="00CA5E08" w:rsidRDefault="00CB7885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9C12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8.</w:t>
            </w:r>
            <w:r w:rsidR="00CB7885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CB7885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AA6111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893934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0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573D51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047.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9C12E8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573D51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1287.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85" w:rsidRPr="00CA5E08" w:rsidRDefault="00CB7885" w:rsidP="00F0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947DA" w:rsidP="00294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947DA" w:rsidP="00AB7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528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947DA" w:rsidP="007D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AB7C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0</w:t>
            </w:r>
            <w:r w:rsidR="00AB7C9F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284FC3" w:rsidP="00EF0C4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8359E7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35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0D0392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9051.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554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E37EB5" w:rsidRDefault="00147E71" w:rsidP="00223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  <w:r w:rsidR="00EF0C45" w:rsidRPr="00E37EB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947DA" w:rsidP="00605E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05E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2404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157D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EA3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F6423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A5F4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6.2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447.167</w:t>
            </w:r>
          </w:p>
        </w:tc>
      </w:tr>
      <w:tr w:rsidR="00785914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CA5E08" w:rsidRDefault="00785914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4E34B2" w:rsidP="0001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.08</w:t>
            </w:r>
            <w:r w:rsidR="0078591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785914" w:rsidRPr="00CA5E08" w:rsidTr="00B21938">
        <w:trPr>
          <w:trHeight w:val="143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CA5E08" w:rsidRDefault="00785914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 &amp; N Havel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983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CA5E08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872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8727F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F5A40" w:rsidP="003F5A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00</w:t>
            </w:r>
            <w:r w:rsidR="00883F4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  <w:r w:rsidR="008727F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8341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  <w:r w:rsidR="003F5A4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A2CA4" w:rsidP="005611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8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F5A40" w:rsidP="003F5A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50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6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7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3E4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  <w:r w:rsidR="00F87F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7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730C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567A0" w:rsidP="00F56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B4E6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062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0621F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621F9" w:rsidP="007618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3</w:t>
            </w:r>
            <w:r w:rsidR="00EA34A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0621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0621F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621F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8 Bloc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0621F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4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C0300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F4F1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.08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B5B61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61" w:rsidRPr="00CA5E08" w:rsidRDefault="00CB5B61" w:rsidP="0068207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1" w:rsidRPr="00CA5E08" w:rsidRDefault="00CB5B61" w:rsidP="006820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11F2F" w:rsidP="00FD3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FD3C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11F2F" w:rsidP="00F9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F95E2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57AC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95E2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ED609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6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F95E2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.3</w:t>
            </w:r>
            <w:r w:rsidR="00511F2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D609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5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F67EE" w:rsidP="00912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912E8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A17CF6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07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239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2A63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2A63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0240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  <w:r w:rsidR="002A633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9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</w:t>
            </w:r>
            <w:r w:rsidR="002A633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EA34A9" w:rsidP="008A73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  <w:r w:rsidR="002A633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99.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954105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DB0D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3A0886" w:rsidP="002A63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  <w:r w:rsidR="00DB0D2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  <w:r w:rsidR="002A633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rPr>
          <w:trHeight w:val="337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6708B5" w:rsidP="005F12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5F12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284FC3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F129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F129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4105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F1294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B5254A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5F12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5F1294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CA5E08" w:rsidTr="00B21938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CE6B47" w:rsidRPr="00CA5E08" w:rsidTr="00B21938">
        <w:trPr>
          <w:trHeight w:val="197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CA5E08" w:rsidRDefault="00CE6B47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CE6B47" w:rsidP="005F0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883F53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E37EB5" w:rsidP="00E37EB5">
            <w:pPr>
              <w:spacing w:after="0" w:line="240" w:lineRule="auto"/>
              <w:ind w:right="-153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35</w:t>
            </w:r>
            <w:r w:rsidR="001E1F8E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84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E37EB5" w:rsidP="001E1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</w:t>
            </w:r>
            <w:r w:rsidR="008727F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B178F5" w:rsidP="00E37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11</w:t>
            </w:r>
            <w:r w:rsidR="00E37EB5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1E1F8E" w:rsidP="00E37E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</w:t>
            </w:r>
            <w:r w:rsidR="00B2193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FA2CA4" w:rsidP="00632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6</w:t>
            </w:r>
            <w:r w:rsidR="00B2193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876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1E1F8E" w:rsidP="00E37E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2</w:t>
            </w:r>
            <w:r w:rsidR="00B2193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40615.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B21938" w:rsidP="0063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936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E37EB5" w:rsidP="00632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3</w:t>
            </w:r>
            <w:r w:rsidR="00B2193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42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B21938" w:rsidRDefault="00B21938" w:rsidP="005F0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B21938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81287.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47" w:rsidRPr="00883F53" w:rsidRDefault="00E37EB5" w:rsidP="0088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447.167</w:t>
            </w:r>
          </w:p>
        </w:tc>
      </w:tr>
    </w:tbl>
    <w:p w:rsidR="00284FC3" w:rsidRPr="00CA5E08" w:rsidRDefault="00284FC3" w:rsidP="00284FC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324C9B" w:rsidRDefault="00324C9B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883F53" w:rsidRDefault="00883F5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000000" w:themeColor="text1"/>
        </w:rPr>
      </w:pPr>
    </w:p>
    <w:p w:rsidR="00A076D1" w:rsidRDefault="00284FC3" w:rsidP="00284F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ab/>
      </w:r>
      <w:r w:rsidRPr="00CA5E08">
        <w:rPr>
          <w:rFonts w:ascii="Times New Roman" w:hAnsi="Times New Roman"/>
          <w:b/>
          <w:color w:val="000000" w:themeColor="text1"/>
          <w:sz w:val="16"/>
          <w:szCs w:val="16"/>
        </w:rPr>
        <w:tab/>
      </w:r>
    </w:p>
    <w:p w:rsidR="00284FC3" w:rsidRPr="00CA5E08" w:rsidRDefault="00284FC3" w:rsidP="00284F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lastRenderedPageBreak/>
        <w:t>Annexure – II</w:t>
      </w:r>
    </w:p>
    <w:p w:rsidR="00284FC3" w:rsidRPr="00CA5E08" w:rsidRDefault="00284FC3" w:rsidP="00284F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CA5E08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Rescue and Relief (Provisional)</w:t>
      </w:r>
    </w:p>
    <w:tbl>
      <w:tblPr>
        <w:tblW w:w="7029" w:type="pct"/>
        <w:tblInd w:w="-580" w:type="dxa"/>
        <w:tblLayout w:type="fixed"/>
        <w:tblLook w:val="01E0"/>
      </w:tblPr>
      <w:tblGrid>
        <w:gridCol w:w="1391"/>
        <w:gridCol w:w="887"/>
        <w:gridCol w:w="940"/>
        <w:gridCol w:w="839"/>
        <w:gridCol w:w="796"/>
        <w:gridCol w:w="4530"/>
        <w:gridCol w:w="796"/>
        <w:gridCol w:w="706"/>
        <w:gridCol w:w="796"/>
        <w:gridCol w:w="796"/>
        <w:gridCol w:w="796"/>
        <w:gridCol w:w="796"/>
      </w:tblGrid>
      <w:tr w:rsidR="00284FC3" w:rsidRPr="00CA5E08" w:rsidTr="001424F4">
        <w:trPr>
          <w:gridAfter w:val="4"/>
          <w:wAfter w:w="1132" w:type="pct"/>
          <w:trHeight w:val="6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/ UT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evacua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relief camps opened</w:t>
            </w:r>
            <w:r w:rsidR="00515D14"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Distribution Centre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persons accommodated in the relief camps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R paid, if any, specify the item and amou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tabs>
                <w:tab w:val="left" w:pos="613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medical teams deploye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CA5E08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 in cattle camps</w:t>
            </w:r>
          </w:p>
        </w:tc>
      </w:tr>
      <w:tr w:rsidR="001424F4" w:rsidRPr="00CA5E08" w:rsidTr="009B025C">
        <w:trPr>
          <w:trHeight w:val="33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B151F6" w:rsidP="00B151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</w:tcPr>
          <w:p w:rsidR="001424F4" w:rsidRPr="00CA5E08" w:rsidRDefault="001424F4" w:rsidP="00F270DE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F270DE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</w:tcPr>
          <w:p w:rsidR="001424F4" w:rsidRPr="00CA5E08" w:rsidRDefault="001424F4" w:rsidP="00F270D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CA5E08" w:rsidRDefault="001424F4" w:rsidP="00F270D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CA5E08" w:rsidRDefault="001424F4" w:rsidP="00F27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202E84">
        <w:trPr>
          <w:gridAfter w:val="4"/>
          <w:wAfter w:w="1132" w:type="pct"/>
          <w:trHeight w:val="1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B0609" w:rsidP="008B0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E6D40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E6D40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2947DA" w:rsidP="00294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</w:t>
            </w:r>
            <w:r w:rsidR="00505F56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7E7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1899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7E71" w:rsidP="00DE0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Rice (in Q)- 61</w:t>
            </w:r>
            <w:r w:rsidR="000D039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609</w:t>
            </w:r>
            <w:r w:rsidR="00DE05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</w:t>
            </w:r>
            <w:r w:rsidR="000D039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1</w:t>
            </w:r>
            <w:r w:rsidR="00DE05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3</w:t>
            </w:r>
            <w:r w:rsidR="007A154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Dal (in Q)-116</w:t>
            </w:r>
            <w:r w:rsidR="000D039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37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</w:t>
            </w:r>
            <w:r w:rsidR="000D039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68</w:t>
            </w:r>
            <w:r w:rsidR="00DE05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, Salt(in Q)-3731</w:t>
            </w:r>
            <w:r w:rsidR="0057562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</w:t>
            </w:r>
            <w:r w:rsidR="00DE05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65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, M.Oil</w:t>
            </w:r>
            <w:r w:rsidR="00515D14"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-</w:t>
            </w:r>
            <w:r w:rsidR="0057562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383</w:t>
            </w:r>
            <w:r w:rsidR="00DE05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66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.</w:t>
            </w:r>
            <w:r w:rsidR="0057562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>86</w:t>
            </w:r>
            <w:r w:rsidRPr="00CA5E0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  <w:t xml:space="preserve">  &amp; other items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Bih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F1294" w:rsidP="00294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605EC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  <w:r w:rsidR="00E247B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980F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  <w:r w:rsidR="00E247B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605ECD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hana Chura Ghur and Poly Sheets</w:t>
            </w:r>
            <w:r w:rsidR="001424F4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hattisgar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EA3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C510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2004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4E34B2" w:rsidP="0001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.0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20042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 &amp; N Havel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4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3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EA34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5570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3A088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28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255C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07AD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44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C6C6D" w:rsidP="003F5A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Food Packets-</w:t>
            </w:r>
            <w:r w:rsidR="0055705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84000, 61.09 T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5705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2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9730CE" w:rsidP="00F87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B088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B088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  <w:trHeight w:val="11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F567A0" w:rsidP="00F56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0621F9" w:rsidP="00EA3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 w:rsidR="00EA34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8</w:t>
            </w:r>
            <w:r w:rsidR="0039206F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  <w:r w:rsidR="00C0300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3920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8</w:t>
            </w:r>
            <w:r w:rsidR="0039206F"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1300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2B57A2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F4F1E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.08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436E0A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A" w:rsidRPr="00CA5E08" w:rsidRDefault="00436E0A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A" w:rsidRPr="00CA5E08" w:rsidRDefault="00436E0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450D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FD3C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DE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511F2F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14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9F67EE" w:rsidP="00912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912E8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883F47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65079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A17CF6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EA34A9" w:rsidP="007B7F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7B7F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BE7CAB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D40BDA" w:rsidP="005F12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5F129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1424F4"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CA5E08" w:rsidTr="001424F4">
        <w:trPr>
          <w:gridAfter w:val="4"/>
          <w:wAfter w:w="1132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CA5E08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CA5E08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A5E08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</w:tbl>
    <w:p w:rsidR="00BD6C25" w:rsidRDefault="00BD6C25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67EB" w:rsidRDefault="005967EB" w:rsidP="00CE6B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967EB" w:rsidSect="00943574">
      <w:pgSz w:w="12240" w:h="15840" w:code="1"/>
      <w:pgMar w:top="630" w:right="864" w:bottom="720" w:left="15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62" w:rsidRDefault="00C67962" w:rsidP="00DA380D">
      <w:pPr>
        <w:spacing w:line="240" w:lineRule="auto"/>
      </w:pPr>
      <w:r>
        <w:separator/>
      </w:r>
    </w:p>
  </w:endnote>
  <w:endnote w:type="continuationSeparator" w:id="1">
    <w:p w:rsidR="00C67962" w:rsidRDefault="00C67962" w:rsidP="00DA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LGC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62" w:rsidRDefault="00C67962" w:rsidP="00DA380D">
      <w:pPr>
        <w:spacing w:line="240" w:lineRule="auto"/>
      </w:pPr>
      <w:r>
        <w:separator/>
      </w:r>
    </w:p>
  </w:footnote>
  <w:footnote w:type="continuationSeparator" w:id="1">
    <w:p w:rsidR="00C67962" w:rsidRDefault="00C67962" w:rsidP="00DA3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4A5F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A32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DF8"/>
    <w:multiLevelType w:val="hybridMultilevel"/>
    <w:tmpl w:val="FD5A1BC0"/>
    <w:lvl w:ilvl="0" w:tplc="3BF81884">
      <w:start w:val="21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15B04A8"/>
    <w:multiLevelType w:val="hybridMultilevel"/>
    <w:tmpl w:val="9208B4BA"/>
    <w:lvl w:ilvl="0" w:tplc="F2EE1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05D6"/>
    <w:multiLevelType w:val="hybridMultilevel"/>
    <w:tmpl w:val="E3D4F64A"/>
    <w:lvl w:ilvl="0" w:tplc="B50E54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B6D69"/>
    <w:multiLevelType w:val="hybridMultilevel"/>
    <w:tmpl w:val="7FD8F600"/>
    <w:lvl w:ilvl="0" w:tplc="2D9E6E06">
      <w:start w:val="25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925531F"/>
    <w:multiLevelType w:val="hybridMultilevel"/>
    <w:tmpl w:val="6934749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A7E04E7"/>
    <w:multiLevelType w:val="hybridMultilevel"/>
    <w:tmpl w:val="8DB01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8734F"/>
    <w:multiLevelType w:val="hybridMultilevel"/>
    <w:tmpl w:val="2A267054"/>
    <w:lvl w:ilvl="0" w:tplc="66F8D15A">
      <w:start w:val="4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1F8E33EF"/>
    <w:multiLevelType w:val="hybridMultilevel"/>
    <w:tmpl w:val="628878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4D58"/>
    <w:multiLevelType w:val="hybridMultilevel"/>
    <w:tmpl w:val="D2F0DFF8"/>
    <w:lvl w:ilvl="0" w:tplc="6A36FE5C">
      <w:start w:val="1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CF874EF"/>
    <w:multiLevelType w:val="hybridMultilevel"/>
    <w:tmpl w:val="9D9278A6"/>
    <w:lvl w:ilvl="0" w:tplc="6FEC1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157AA"/>
    <w:multiLevelType w:val="hybridMultilevel"/>
    <w:tmpl w:val="38A0BD4C"/>
    <w:lvl w:ilvl="0" w:tplc="0F3263F6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BF27BAD"/>
    <w:multiLevelType w:val="hybridMultilevel"/>
    <w:tmpl w:val="FF68E9A2"/>
    <w:lvl w:ilvl="0" w:tplc="8AA8D416">
      <w:start w:val="1"/>
      <w:numFmt w:val="lowerRoman"/>
      <w:lvlText w:val="(%1)"/>
      <w:lvlJc w:val="left"/>
      <w:pPr>
        <w:ind w:left="667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8">
    <w:nsid w:val="41FE6B81"/>
    <w:multiLevelType w:val="hybridMultilevel"/>
    <w:tmpl w:val="478E94C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486474A3"/>
    <w:multiLevelType w:val="hybridMultilevel"/>
    <w:tmpl w:val="85D83DD4"/>
    <w:lvl w:ilvl="0" w:tplc="9EDA89A8">
      <w:start w:val="18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48AF1A7E"/>
    <w:multiLevelType w:val="hybridMultilevel"/>
    <w:tmpl w:val="8C32D080"/>
    <w:lvl w:ilvl="0" w:tplc="D60E822E">
      <w:start w:val="6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509B5"/>
    <w:multiLevelType w:val="hybridMultilevel"/>
    <w:tmpl w:val="98AC9504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8A44B3D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0EFE"/>
    <w:multiLevelType w:val="hybridMultilevel"/>
    <w:tmpl w:val="A17E0C3E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F8F47BD"/>
    <w:multiLevelType w:val="hybridMultilevel"/>
    <w:tmpl w:val="300C933E"/>
    <w:lvl w:ilvl="0" w:tplc="75BC534E">
      <w:start w:val="4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60171173"/>
    <w:multiLevelType w:val="hybridMultilevel"/>
    <w:tmpl w:val="49ACBFAC"/>
    <w:lvl w:ilvl="0" w:tplc="9738C6A6"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618911D9"/>
    <w:multiLevelType w:val="hybridMultilevel"/>
    <w:tmpl w:val="CB3440C4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>
    <w:nsid w:val="63452585"/>
    <w:multiLevelType w:val="hybridMultilevel"/>
    <w:tmpl w:val="3976B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4ADE"/>
    <w:multiLevelType w:val="hybridMultilevel"/>
    <w:tmpl w:val="1E201436"/>
    <w:lvl w:ilvl="0" w:tplc="4C9EA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D62FC"/>
    <w:multiLevelType w:val="hybridMultilevel"/>
    <w:tmpl w:val="2550E6A8"/>
    <w:lvl w:ilvl="0" w:tplc="4574D7F4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>
    <w:nsid w:val="690C4B96"/>
    <w:multiLevelType w:val="hybridMultilevel"/>
    <w:tmpl w:val="1286F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34FE"/>
    <w:multiLevelType w:val="hybridMultilevel"/>
    <w:tmpl w:val="4F2CBE58"/>
    <w:lvl w:ilvl="0" w:tplc="A8C656C6">
      <w:start w:val="1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">
    <w:nsid w:val="6C2357F9"/>
    <w:multiLevelType w:val="hybridMultilevel"/>
    <w:tmpl w:val="4034957E"/>
    <w:lvl w:ilvl="0" w:tplc="A5E6152C">
      <w:start w:val="1"/>
      <w:numFmt w:val="lowerRoman"/>
      <w:lvlText w:val="%1)"/>
      <w:lvlJc w:val="left"/>
      <w:pPr>
        <w:ind w:left="990" w:hanging="720"/>
      </w:pPr>
      <w:rPr>
        <w:rFonts w:hint="default"/>
        <w:b w:val="0"/>
        <w:sz w:val="22"/>
        <w:szCs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0274"/>
    <w:multiLevelType w:val="hybridMultilevel"/>
    <w:tmpl w:val="873684C4"/>
    <w:lvl w:ilvl="0" w:tplc="3E7C715E">
      <w:start w:val="29"/>
      <w:numFmt w:val="bullet"/>
      <w:lvlText w:val="-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>
    <w:nsid w:val="73597808"/>
    <w:multiLevelType w:val="hybridMultilevel"/>
    <w:tmpl w:val="FA7CF076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6">
    <w:nsid w:val="78CD1655"/>
    <w:multiLevelType w:val="hybridMultilevel"/>
    <w:tmpl w:val="73C24F0A"/>
    <w:lvl w:ilvl="0" w:tplc="7E6EE77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072A"/>
    <w:multiLevelType w:val="hybridMultilevel"/>
    <w:tmpl w:val="8E7C937E"/>
    <w:lvl w:ilvl="0" w:tplc="607AC28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1"/>
  </w:num>
  <w:num w:numId="5">
    <w:abstractNumId w:val="12"/>
  </w:num>
  <w:num w:numId="6">
    <w:abstractNumId w:val="34"/>
  </w:num>
  <w:num w:numId="7">
    <w:abstractNumId w:val="0"/>
  </w:num>
  <w:num w:numId="8">
    <w:abstractNumId w:val="27"/>
  </w:num>
  <w:num w:numId="9">
    <w:abstractNumId w:val="24"/>
  </w:num>
  <w:num w:numId="10">
    <w:abstractNumId w:val="28"/>
  </w:num>
  <w:num w:numId="11">
    <w:abstractNumId w:val="10"/>
  </w:num>
  <w:num w:numId="12">
    <w:abstractNumId w:val="18"/>
  </w:num>
  <w:num w:numId="13">
    <w:abstractNumId w:val="22"/>
  </w:num>
  <w:num w:numId="14">
    <w:abstractNumId w:val="35"/>
  </w:num>
  <w:num w:numId="15">
    <w:abstractNumId w:val="31"/>
  </w:num>
  <w:num w:numId="16">
    <w:abstractNumId w:val="9"/>
  </w:num>
  <w:num w:numId="17">
    <w:abstractNumId w:val="14"/>
  </w:num>
  <w:num w:numId="18">
    <w:abstractNumId w:val="17"/>
  </w:num>
  <w:num w:numId="19">
    <w:abstractNumId w:val="2"/>
  </w:num>
  <w:num w:numId="20">
    <w:abstractNumId w:val="20"/>
  </w:num>
  <w:num w:numId="21">
    <w:abstractNumId w:val="16"/>
  </w:num>
  <w:num w:numId="22">
    <w:abstractNumId w:val="4"/>
  </w:num>
  <w:num w:numId="23">
    <w:abstractNumId w:val="26"/>
  </w:num>
  <w:num w:numId="24">
    <w:abstractNumId w:val="29"/>
  </w:num>
  <w:num w:numId="25">
    <w:abstractNumId w:val="23"/>
  </w:num>
  <w:num w:numId="26">
    <w:abstractNumId w:val="5"/>
  </w:num>
  <w:num w:numId="27">
    <w:abstractNumId w:val="1"/>
  </w:num>
  <w:num w:numId="28">
    <w:abstractNumId w:val="37"/>
  </w:num>
  <w:num w:numId="29">
    <w:abstractNumId w:val="36"/>
  </w:num>
  <w:num w:numId="30">
    <w:abstractNumId w:val="19"/>
  </w:num>
  <w:num w:numId="31">
    <w:abstractNumId w:val="7"/>
  </w:num>
  <w:num w:numId="32">
    <w:abstractNumId w:val="6"/>
  </w:num>
  <w:num w:numId="33">
    <w:abstractNumId w:val="3"/>
  </w:num>
  <w:num w:numId="34">
    <w:abstractNumId w:val="11"/>
  </w:num>
  <w:num w:numId="35">
    <w:abstractNumId w:val="8"/>
  </w:num>
  <w:num w:numId="36">
    <w:abstractNumId w:val="25"/>
  </w:num>
  <w:num w:numId="37">
    <w:abstractNumId w:val="15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FC3"/>
    <w:rsid w:val="000010CC"/>
    <w:rsid w:val="000018A0"/>
    <w:rsid w:val="00003B76"/>
    <w:rsid w:val="0001095A"/>
    <w:rsid w:val="00010A57"/>
    <w:rsid w:val="00010BFD"/>
    <w:rsid w:val="00013395"/>
    <w:rsid w:val="000138BD"/>
    <w:rsid w:val="00013BFD"/>
    <w:rsid w:val="00014BB9"/>
    <w:rsid w:val="000213FA"/>
    <w:rsid w:val="00021C2A"/>
    <w:rsid w:val="000229D1"/>
    <w:rsid w:val="00022BB4"/>
    <w:rsid w:val="00024041"/>
    <w:rsid w:val="00031994"/>
    <w:rsid w:val="00033546"/>
    <w:rsid w:val="00041A60"/>
    <w:rsid w:val="00041EAC"/>
    <w:rsid w:val="0004590E"/>
    <w:rsid w:val="00054639"/>
    <w:rsid w:val="000621F9"/>
    <w:rsid w:val="00062235"/>
    <w:rsid w:val="0006276E"/>
    <w:rsid w:val="000644E9"/>
    <w:rsid w:val="00067DC7"/>
    <w:rsid w:val="0007176A"/>
    <w:rsid w:val="00072CFD"/>
    <w:rsid w:val="00074154"/>
    <w:rsid w:val="00080D23"/>
    <w:rsid w:val="0008341F"/>
    <w:rsid w:val="00083CBA"/>
    <w:rsid w:val="00090FB6"/>
    <w:rsid w:val="00097F12"/>
    <w:rsid w:val="000A1268"/>
    <w:rsid w:val="000B0B07"/>
    <w:rsid w:val="000B1FEB"/>
    <w:rsid w:val="000C2957"/>
    <w:rsid w:val="000C30AE"/>
    <w:rsid w:val="000C4446"/>
    <w:rsid w:val="000C52C4"/>
    <w:rsid w:val="000C6C8F"/>
    <w:rsid w:val="000C6E2B"/>
    <w:rsid w:val="000D0392"/>
    <w:rsid w:val="000D1387"/>
    <w:rsid w:val="000D347E"/>
    <w:rsid w:val="000D67A7"/>
    <w:rsid w:val="000E0E4A"/>
    <w:rsid w:val="000E2F24"/>
    <w:rsid w:val="000F240A"/>
    <w:rsid w:val="000F34B9"/>
    <w:rsid w:val="000F5EFD"/>
    <w:rsid w:val="001078A3"/>
    <w:rsid w:val="00107A5F"/>
    <w:rsid w:val="0011398C"/>
    <w:rsid w:val="0011452B"/>
    <w:rsid w:val="00122180"/>
    <w:rsid w:val="00122D33"/>
    <w:rsid w:val="00123FDA"/>
    <w:rsid w:val="00126DCF"/>
    <w:rsid w:val="00130016"/>
    <w:rsid w:val="0014001A"/>
    <w:rsid w:val="001424F4"/>
    <w:rsid w:val="00147E71"/>
    <w:rsid w:val="00150618"/>
    <w:rsid w:val="00152369"/>
    <w:rsid w:val="00157D79"/>
    <w:rsid w:val="00160BE1"/>
    <w:rsid w:val="00162025"/>
    <w:rsid w:val="001627AB"/>
    <w:rsid w:val="001634C0"/>
    <w:rsid w:val="00163F24"/>
    <w:rsid w:val="00171778"/>
    <w:rsid w:val="0017219D"/>
    <w:rsid w:val="00180284"/>
    <w:rsid w:val="00181562"/>
    <w:rsid w:val="00182A86"/>
    <w:rsid w:val="00184B59"/>
    <w:rsid w:val="00185A7A"/>
    <w:rsid w:val="00186223"/>
    <w:rsid w:val="00194C4F"/>
    <w:rsid w:val="0019769E"/>
    <w:rsid w:val="001A3F2D"/>
    <w:rsid w:val="001A471C"/>
    <w:rsid w:val="001A502C"/>
    <w:rsid w:val="001A6314"/>
    <w:rsid w:val="001B1016"/>
    <w:rsid w:val="001B1947"/>
    <w:rsid w:val="001B7531"/>
    <w:rsid w:val="001B783F"/>
    <w:rsid w:val="001C1A86"/>
    <w:rsid w:val="001C2B42"/>
    <w:rsid w:val="001C68E0"/>
    <w:rsid w:val="001C7E4C"/>
    <w:rsid w:val="001E1374"/>
    <w:rsid w:val="001E1F8E"/>
    <w:rsid w:val="001E485E"/>
    <w:rsid w:val="001F18A9"/>
    <w:rsid w:val="001F5B4C"/>
    <w:rsid w:val="001F6B75"/>
    <w:rsid w:val="00200421"/>
    <w:rsid w:val="00202836"/>
    <w:rsid w:val="00202E84"/>
    <w:rsid w:val="00203398"/>
    <w:rsid w:val="002064DF"/>
    <w:rsid w:val="00211A80"/>
    <w:rsid w:val="00214604"/>
    <w:rsid w:val="00217175"/>
    <w:rsid w:val="00220372"/>
    <w:rsid w:val="00222545"/>
    <w:rsid w:val="002230C3"/>
    <w:rsid w:val="00230155"/>
    <w:rsid w:val="00233FA9"/>
    <w:rsid w:val="00235C54"/>
    <w:rsid w:val="00236137"/>
    <w:rsid w:val="00243667"/>
    <w:rsid w:val="002439E3"/>
    <w:rsid w:val="00250735"/>
    <w:rsid w:val="00251359"/>
    <w:rsid w:val="0025169A"/>
    <w:rsid w:val="002524BD"/>
    <w:rsid w:val="0025491D"/>
    <w:rsid w:val="00265496"/>
    <w:rsid w:val="00265F1E"/>
    <w:rsid w:val="002724BC"/>
    <w:rsid w:val="00280447"/>
    <w:rsid w:val="00284A8B"/>
    <w:rsid w:val="00284FC3"/>
    <w:rsid w:val="00285642"/>
    <w:rsid w:val="0028760B"/>
    <w:rsid w:val="00287F5F"/>
    <w:rsid w:val="002947DA"/>
    <w:rsid w:val="002977C2"/>
    <w:rsid w:val="002A06C6"/>
    <w:rsid w:val="002A1C51"/>
    <w:rsid w:val="002A1D4D"/>
    <w:rsid w:val="002A24B9"/>
    <w:rsid w:val="002A3BDE"/>
    <w:rsid w:val="002A5F49"/>
    <w:rsid w:val="002A6339"/>
    <w:rsid w:val="002B0DA0"/>
    <w:rsid w:val="002B3E93"/>
    <w:rsid w:val="002B57A2"/>
    <w:rsid w:val="002C12F1"/>
    <w:rsid w:val="002D6BAB"/>
    <w:rsid w:val="002D72A4"/>
    <w:rsid w:val="002E2B81"/>
    <w:rsid w:val="002E325D"/>
    <w:rsid w:val="002E35DB"/>
    <w:rsid w:val="002E4ACC"/>
    <w:rsid w:val="002F3D51"/>
    <w:rsid w:val="002F4419"/>
    <w:rsid w:val="00303190"/>
    <w:rsid w:val="00311AF5"/>
    <w:rsid w:val="00312FFD"/>
    <w:rsid w:val="00315A3D"/>
    <w:rsid w:val="00315CDD"/>
    <w:rsid w:val="00322040"/>
    <w:rsid w:val="003242DB"/>
    <w:rsid w:val="00324C9B"/>
    <w:rsid w:val="00332407"/>
    <w:rsid w:val="00336156"/>
    <w:rsid w:val="00345669"/>
    <w:rsid w:val="00351006"/>
    <w:rsid w:val="0035207A"/>
    <w:rsid w:val="00354DF2"/>
    <w:rsid w:val="00354F0D"/>
    <w:rsid w:val="003559C9"/>
    <w:rsid w:val="00357D5A"/>
    <w:rsid w:val="00361D5B"/>
    <w:rsid w:val="00364187"/>
    <w:rsid w:val="00374E68"/>
    <w:rsid w:val="0037535F"/>
    <w:rsid w:val="00375460"/>
    <w:rsid w:val="0037710F"/>
    <w:rsid w:val="0038694F"/>
    <w:rsid w:val="003873EB"/>
    <w:rsid w:val="0039206F"/>
    <w:rsid w:val="003951B9"/>
    <w:rsid w:val="00395CAB"/>
    <w:rsid w:val="003A0886"/>
    <w:rsid w:val="003A2039"/>
    <w:rsid w:val="003A3F33"/>
    <w:rsid w:val="003A5BD9"/>
    <w:rsid w:val="003B22F5"/>
    <w:rsid w:val="003B32B3"/>
    <w:rsid w:val="003B6B77"/>
    <w:rsid w:val="003B7825"/>
    <w:rsid w:val="003C086D"/>
    <w:rsid w:val="003D3FED"/>
    <w:rsid w:val="003E04C7"/>
    <w:rsid w:val="003E1AE5"/>
    <w:rsid w:val="003E4252"/>
    <w:rsid w:val="003E455C"/>
    <w:rsid w:val="003F466A"/>
    <w:rsid w:val="003F4941"/>
    <w:rsid w:val="003F495A"/>
    <w:rsid w:val="003F4E41"/>
    <w:rsid w:val="003F51F1"/>
    <w:rsid w:val="003F5A40"/>
    <w:rsid w:val="003F5EA6"/>
    <w:rsid w:val="004015AA"/>
    <w:rsid w:val="00402D3F"/>
    <w:rsid w:val="00403546"/>
    <w:rsid w:val="004069AE"/>
    <w:rsid w:val="00415086"/>
    <w:rsid w:val="004151FA"/>
    <w:rsid w:val="00420576"/>
    <w:rsid w:val="00425CD6"/>
    <w:rsid w:val="00431A99"/>
    <w:rsid w:val="00433A38"/>
    <w:rsid w:val="00435B10"/>
    <w:rsid w:val="00436E0A"/>
    <w:rsid w:val="004372BD"/>
    <w:rsid w:val="00440398"/>
    <w:rsid w:val="00441F1A"/>
    <w:rsid w:val="0044509A"/>
    <w:rsid w:val="00446908"/>
    <w:rsid w:val="00447077"/>
    <w:rsid w:val="00450D92"/>
    <w:rsid w:val="00451660"/>
    <w:rsid w:val="00452AC8"/>
    <w:rsid w:val="00457379"/>
    <w:rsid w:val="00457C64"/>
    <w:rsid w:val="004619C7"/>
    <w:rsid w:val="00463D1A"/>
    <w:rsid w:val="00470BA0"/>
    <w:rsid w:val="0047314C"/>
    <w:rsid w:val="00475DEB"/>
    <w:rsid w:val="0048124C"/>
    <w:rsid w:val="004854A1"/>
    <w:rsid w:val="00485C8D"/>
    <w:rsid w:val="00491993"/>
    <w:rsid w:val="004924E8"/>
    <w:rsid w:val="004A0E26"/>
    <w:rsid w:val="004A2EC3"/>
    <w:rsid w:val="004A4C72"/>
    <w:rsid w:val="004A7E1C"/>
    <w:rsid w:val="004B642F"/>
    <w:rsid w:val="004C339C"/>
    <w:rsid w:val="004C561A"/>
    <w:rsid w:val="004D1C20"/>
    <w:rsid w:val="004D35D7"/>
    <w:rsid w:val="004D3E98"/>
    <w:rsid w:val="004D451E"/>
    <w:rsid w:val="004D717D"/>
    <w:rsid w:val="004E08A3"/>
    <w:rsid w:val="004E34B2"/>
    <w:rsid w:val="004F342E"/>
    <w:rsid w:val="005009D9"/>
    <w:rsid w:val="0050158B"/>
    <w:rsid w:val="00502AB2"/>
    <w:rsid w:val="00505F56"/>
    <w:rsid w:val="00511F2F"/>
    <w:rsid w:val="00512034"/>
    <w:rsid w:val="00513DF3"/>
    <w:rsid w:val="005149F3"/>
    <w:rsid w:val="00515422"/>
    <w:rsid w:val="00515D14"/>
    <w:rsid w:val="005206C2"/>
    <w:rsid w:val="005255CC"/>
    <w:rsid w:val="00527D32"/>
    <w:rsid w:val="005431DC"/>
    <w:rsid w:val="0054787A"/>
    <w:rsid w:val="00552C1B"/>
    <w:rsid w:val="00554E98"/>
    <w:rsid w:val="00557059"/>
    <w:rsid w:val="00557ACB"/>
    <w:rsid w:val="00557F56"/>
    <w:rsid w:val="00557F5F"/>
    <w:rsid w:val="00560D19"/>
    <w:rsid w:val="00561175"/>
    <w:rsid w:val="00563030"/>
    <w:rsid w:val="005715FC"/>
    <w:rsid w:val="00573D51"/>
    <w:rsid w:val="00575621"/>
    <w:rsid w:val="0057650E"/>
    <w:rsid w:val="00583A22"/>
    <w:rsid w:val="0058439B"/>
    <w:rsid w:val="00585045"/>
    <w:rsid w:val="00585F27"/>
    <w:rsid w:val="00586233"/>
    <w:rsid w:val="005901F0"/>
    <w:rsid w:val="00590DB3"/>
    <w:rsid w:val="00592176"/>
    <w:rsid w:val="005967EB"/>
    <w:rsid w:val="00597F1C"/>
    <w:rsid w:val="005A1C32"/>
    <w:rsid w:val="005A53AD"/>
    <w:rsid w:val="005A6453"/>
    <w:rsid w:val="005B0550"/>
    <w:rsid w:val="005B757A"/>
    <w:rsid w:val="005C03D1"/>
    <w:rsid w:val="005C308C"/>
    <w:rsid w:val="005C3B40"/>
    <w:rsid w:val="005C47EB"/>
    <w:rsid w:val="005C6AF8"/>
    <w:rsid w:val="005C773E"/>
    <w:rsid w:val="005C7971"/>
    <w:rsid w:val="005D67A6"/>
    <w:rsid w:val="005E4F42"/>
    <w:rsid w:val="005F0B26"/>
    <w:rsid w:val="005F0C87"/>
    <w:rsid w:val="005F113D"/>
    <w:rsid w:val="005F1294"/>
    <w:rsid w:val="005F4F18"/>
    <w:rsid w:val="006002CB"/>
    <w:rsid w:val="0060424B"/>
    <w:rsid w:val="00605ECD"/>
    <w:rsid w:val="006067DA"/>
    <w:rsid w:val="00610A46"/>
    <w:rsid w:val="006151D5"/>
    <w:rsid w:val="006154C6"/>
    <w:rsid w:val="0061620F"/>
    <w:rsid w:val="00616323"/>
    <w:rsid w:val="006227CD"/>
    <w:rsid w:val="00622AEB"/>
    <w:rsid w:val="00625078"/>
    <w:rsid w:val="00631C05"/>
    <w:rsid w:val="0063267A"/>
    <w:rsid w:val="0063455D"/>
    <w:rsid w:val="00644FE6"/>
    <w:rsid w:val="006465B3"/>
    <w:rsid w:val="00646701"/>
    <w:rsid w:val="0064759F"/>
    <w:rsid w:val="00650799"/>
    <w:rsid w:val="00650F32"/>
    <w:rsid w:val="00661E44"/>
    <w:rsid w:val="006708B5"/>
    <w:rsid w:val="00671830"/>
    <w:rsid w:val="006737D0"/>
    <w:rsid w:val="006738F6"/>
    <w:rsid w:val="0067554B"/>
    <w:rsid w:val="00682077"/>
    <w:rsid w:val="00685AD9"/>
    <w:rsid w:val="00691574"/>
    <w:rsid w:val="00692908"/>
    <w:rsid w:val="006942E6"/>
    <w:rsid w:val="00694A47"/>
    <w:rsid w:val="006A31CE"/>
    <w:rsid w:val="006B2D9C"/>
    <w:rsid w:val="006C0206"/>
    <w:rsid w:val="006C162A"/>
    <w:rsid w:val="006C3960"/>
    <w:rsid w:val="006C5346"/>
    <w:rsid w:val="006E03AF"/>
    <w:rsid w:val="006F4FA4"/>
    <w:rsid w:val="0071205E"/>
    <w:rsid w:val="00717F79"/>
    <w:rsid w:val="00733D55"/>
    <w:rsid w:val="00734CFD"/>
    <w:rsid w:val="00735A6A"/>
    <w:rsid w:val="00740CDF"/>
    <w:rsid w:val="007414FE"/>
    <w:rsid w:val="007508A4"/>
    <w:rsid w:val="00751993"/>
    <w:rsid w:val="00753E02"/>
    <w:rsid w:val="00761810"/>
    <w:rsid w:val="007628E3"/>
    <w:rsid w:val="00763CA6"/>
    <w:rsid w:val="007654B4"/>
    <w:rsid w:val="00773509"/>
    <w:rsid w:val="00781425"/>
    <w:rsid w:val="00784777"/>
    <w:rsid w:val="00785316"/>
    <w:rsid w:val="00785914"/>
    <w:rsid w:val="00790918"/>
    <w:rsid w:val="007964C8"/>
    <w:rsid w:val="00796792"/>
    <w:rsid w:val="007A154B"/>
    <w:rsid w:val="007A3EF8"/>
    <w:rsid w:val="007A4166"/>
    <w:rsid w:val="007B0C0E"/>
    <w:rsid w:val="007B7FA3"/>
    <w:rsid w:val="007C0989"/>
    <w:rsid w:val="007C1CD9"/>
    <w:rsid w:val="007C71FA"/>
    <w:rsid w:val="007D0B86"/>
    <w:rsid w:val="007D10E7"/>
    <w:rsid w:val="007D1262"/>
    <w:rsid w:val="007D4E88"/>
    <w:rsid w:val="007D6E1D"/>
    <w:rsid w:val="007D7555"/>
    <w:rsid w:val="007E2D63"/>
    <w:rsid w:val="007E47EE"/>
    <w:rsid w:val="007E7F94"/>
    <w:rsid w:val="007F182F"/>
    <w:rsid w:val="008018BF"/>
    <w:rsid w:val="00801C9B"/>
    <w:rsid w:val="00804726"/>
    <w:rsid w:val="00805953"/>
    <w:rsid w:val="0081362A"/>
    <w:rsid w:val="0081437E"/>
    <w:rsid w:val="008201C8"/>
    <w:rsid w:val="00827888"/>
    <w:rsid w:val="00830B91"/>
    <w:rsid w:val="008356B6"/>
    <w:rsid w:val="00835773"/>
    <w:rsid w:val="008359E7"/>
    <w:rsid w:val="00837E75"/>
    <w:rsid w:val="00844153"/>
    <w:rsid w:val="00844881"/>
    <w:rsid w:val="00862219"/>
    <w:rsid w:val="00863B93"/>
    <w:rsid w:val="00865730"/>
    <w:rsid w:val="00870E3B"/>
    <w:rsid w:val="008724C9"/>
    <w:rsid w:val="008727F2"/>
    <w:rsid w:val="00872C89"/>
    <w:rsid w:val="008778AA"/>
    <w:rsid w:val="00881A90"/>
    <w:rsid w:val="00883F47"/>
    <w:rsid w:val="00883F53"/>
    <w:rsid w:val="00893934"/>
    <w:rsid w:val="00897801"/>
    <w:rsid w:val="008A1A2E"/>
    <w:rsid w:val="008A22B6"/>
    <w:rsid w:val="008A2CC0"/>
    <w:rsid w:val="008A6AE0"/>
    <w:rsid w:val="008A7353"/>
    <w:rsid w:val="008B0609"/>
    <w:rsid w:val="008B1547"/>
    <w:rsid w:val="008B2FDA"/>
    <w:rsid w:val="008B5976"/>
    <w:rsid w:val="008C5101"/>
    <w:rsid w:val="008D726C"/>
    <w:rsid w:val="008E0E2F"/>
    <w:rsid w:val="008F1ED1"/>
    <w:rsid w:val="008F76FD"/>
    <w:rsid w:val="00907E9D"/>
    <w:rsid w:val="00912E84"/>
    <w:rsid w:val="0091309A"/>
    <w:rsid w:val="00920937"/>
    <w:rsid w:val="009223A2"/>
    <w:rsid w:val="00927CFB"/>
    <w:rsid w:val="00943130"/>
    <w:rsid w:val="00943574"/>
    <w:rsid w:val="00943BAD"/>
    <w:rsid w:val="0094528C"/>
    <w:rsid w:val="00946DFD"/>
    <w:rsid w:val="00947203"/>
    <w:rsid w:val="00951849"/>
    <w:rsid w:val="00954105"/>
    <w:rsid w:val="00955E17"/>
    <w:rsid w:val="00957EB5"/>
    <w:rsid w:val="009615C0"/>
    <w:rsid w:val="00962846"/>
    <w:rsid w:val="0097253E"/>
    <w:rsid w:val="00972592"/>
    <w:rsid w:val="009730CE"/>
    <w:rsid w:val="0097433A"/>
    <w:rsid w:val="00977C95"/>
    <w:rsid w:val="00980046"/>
    <w:rsid w:val="00980F5E"/>
    <w:rsid w:val="00981188"/>
    <w:rsid w:val="00983EA1"/>
    <w:rsid w:val="009843D2"/>
    <w:rsid w:val="00995187"/>
    <w:rsid w:val="009A43F7"/>
    <w:rsid w:val="009B025C"/>
    <w:rsid w:val="009B3955"/>
    <w:rsid w:val="009B457C"/>
    <w:rsid w:val="009B5485"/>
    <w:rsid w:val="009B5667"/>
    <w:rsid w:val="009C12E8"/>
    <w:rsid w:val="009C4B8D"/>
    <w:rsid w:val="009C7444"/>
    <w:rsid w:val="009C76A3"/>
    <w:rsid w:val="009D0299"/>
    <w:rsid w:val="009D20B2"/>
    <w:rsid w:val="009D4F76"/>
    <w:rsid w:val="009E37A0"/>
    <w:rsid w:val="009E4CBE"/>
    <w:rsid w:val="009E5E5A"/>
    <w:rsid w:val="009F1F76"/>
    <w:rsid w:val="009F67EE"/>
    <w:rsid w:val="00A01B46"/>
    <w:rsid w:val="00A06D68"/>
    <w:rsid w:val="00A076D1"/>
    <w:rsid w:val="00A1000C"/>
    <w:rsid w:val="00A10232"/>
    <w:rsid w:val="00A15763"/>
    <w:rsid w:val="00A17CF6"/>
    <w:rsid w:val="00A2404B"/>
    <w:rsid w:val="00A24289"/>
    <w:rsid w:val="00A247C6"/>
    <w:rsid w:val="00A26504"/>
    <w:rsid w:val="00A26567"/>
    <w:rsid w:val="00A26958"/>
    <w:rsid w:val="00A2795E"/>
    <w:rsid w:val="00A30212"/>
    <w:rsid w:val="00A30EA1"/>
    <w:rsid w:val="00A33F82"/>
    <w:rsid w:val="00A359C0"/>
    <w:rsid w:val="00A4301B"/>
    <w:rsid w:val="00A45033"/>
    <w:rsid w:val="00A451DA"/>
    <w:rsid w:val="00A468D9"/>
    <w:rsid w:val="00A50B04"/>
    <w:rsid w:val="00A55C3D"/>
    <w:rsid w:val="00A57538"/>
    <w:rsid w:val="00A621CB"/>
    <w:rsid w:val="00A626E5"/>
    <w:rsid w:val="00A63AC2"/>
    <w:rsid w:val="00A7516F"/>
    <w:rsid w:val="00A77DE0"/>
    <w:rsid w:val="00A80203"/>
    <w:rsid w:val="00A80FB2"/>
    <w:rsid w:val="00A85951"/>
    <w:rsid w:val="00A8790C"/>
    <w:rsid w:val="00A92D61"/>
    <w:rsid w:val="00A958E1"/>
    <w:rsid w:val="00A9594A"/>
    <w:rsid w:val="00AA2B9F"/>
    <w:rsid w:val="00AA33FC"/>
    <w:rsid w:val="00AA3E7F"/>
    <w:rsid w:val="00AA4F9C"/>
    <w:rsid w:val="00AA6111"/>
    <w:rsid w:val="00AA63D5"/>
    <w:rsid w:val="00AB16BE"/>
    <w:rsid w:val="00AB3CAD"/>
    <w:rsid w:val="00AB746D"/>
    <w:rsid w:val="00AB7C9F"/>
    <w:rsid w:val="00AB7F30"/>
    <w:rsid w:val="00AC39A5"/>
    <w:rsid w:val="00AD03D2"/>
    <w:rsid w:val="00AD33C7"/>
    <w:rsid w:val="00AD3843"/>
    <w:rsid w:val="00AD3898"/>
    <w:rsid w:val="00AD470C"/>
    <w:rsid w:val="00AD5B19"/>
    <w:rsid w:val="00AE6D40"/>
    <w:rsid w:val="00AF162E"/>
    <w:rsid w:val="00AF20EA"/>
    <w:rsid w:val="00AF4F1E"/>
    <w:rsid w:val="00AF5037"/>
    <w:rsid w:val="00B0082E"/>
    <w:rsid w:val="00B13954"/>
    <w:rsid w:val="00B151F6"/>
    <w:rsid w:val="00B15DF3"/>
    <w:rsid w:val="00B16783"/>
    <w:rsid w:val="00B178F5"/>
    <w:rsid w:val="00B21938"/>
    <w:rsid w:val="00B21B43"/>
    <w:rsid w:val="00B25AAF"/>
    <w:rsid w:val="00B25D87"/>
    <w:rsid w:val="00B26524"/>
    <w:rsid w:val="00B30E53"/>
    <w:rsid w:val="00B3378C"/>
    <w:rsid w:val="00B35201"/>
    <w:rsid w:val="00B4105B"/>
    <w:rsid w:val="00B439FD"/>
    <w:rsid w:val="00B45270"/>
    <w:rsid w:val="00B47F38"/>
    <w:rsid w:val="00B5254A"/>
    <w:rsid w:val="00B558E9"/>
    <w:rsid w:val="00B57E06"/>
    <w:rsid w:val="00B6080E"/>
    <w:rsid w:val="00B61C74"/>
    <w:rsid w:val="00B66CF2"/>
    <w:rsid w:val="00B703A9"/>
    <w:rsid w:val="00B76EED"/>
    <w:rsid w:val="00B83512"/>
    <w:rsid w:val="00B85E31"/>
    <w:rsid w:val="00B871CA"/>
    <w:rsid w:val="00B874E6"/>
    <w:rsid w:val="00B97506"/>
    <w:rsid w:val="00BA20D6"/>
    <w:rsid w:val="00BA678C"/>
    <w:rsid w:val="00BB0889"/>
    <w:rsid w:val="00BB0A93"/>
    <w:rsid w:val="00BB3FFE"/>
    <w:rsid w:val="00BB4E6B"/>
    <w:rsid w:val="00BC0968"/>
    <w:rsid w:val="00BC0BD9"/>
    <w:rsid w:val="00BC2C6A"/>
    <w:rsid w:val="00BC6C6D"/>
    <w:rsid w:val="00BD08F0"/>
    <w:rsid w:val="00BD0F48"/>
    <w:rsid w:val="00BD4F0D"/>
    <w:rsid w:val="00BD6C25"/>
    <w:rsid w:val="00BE0659"/>
    <w:rsid w:val="00BE62E6"/>
    <w:rsid w:val="00BE7CAB"/>
    <w:rsid w:val="00BF3620"/>
    <w:rsid w:val="00BF4BAC"/>
    <w:rsid w:val="00BF5361"/>
    <w:rsid w:val="00C0300E"/>
    <w:rsid w:val="00C144C3"/>
    <w:rsid w:val="00C20349"/>
    <w:rsid w:val="00C20979"/>
    <w:rsid w:val="00C242D0"/>
    <w:rsid w:val="00C24CC1"/>
    <w:rsid w:val="00C25CDF"/>
    <w:rsid w:val="00C33C1D"/>
    <w:rsid w:val="00C33C7A"/>
    <w:rsid w:val="00C33EC8"/>
    <w:rsid w:val="00C379CA"/>
    <w:rsid w:val="00C37BDF"/>
    <w:rsid w:val="00C42F8F"/>
    <w:rsid w:val="00C45514"/>
    <w:rsid w:val="00C51C4D"/>
    <w:rsid w:val="00C556C7"/>
    <w:rsid w:val="00C57F90"/>
    <w:rsid w:val="00C63182"/>
    <w:rsid w:val="00C63619"/>
    <w:rsid w:val="00C67962"/>
    <w:rsid w:val="00C74267"/>
    <w:rsid w:val="00C74310"/>
    <w:rsid w:val="00C77012"/>
    <w:rsid w:val="00C80AAA"/>
    <w:rsid w:val="00C80D66"/>
    <w:rsid w:val="00C87ABA"/>
    <w:rsid w:val="00C90BF2"/>
    <w:rsid w:val="00C94B24"/>
    <w:rsid w:val="00C96733"/>
    <w:rsid w:val="00CA3D16"/>
    <w:rsid w:val="00CA5E08"/>
    <w:rsid w:val="00CA5F08"/>
    <w:rsid w:val="00CA76BC"/>
    <w:rsid w:val="00CB5B61"/>
    <w:rsid w:val="00CB77F1"/>
    <w:rsid w:val="00CB7885"/>
    <w:rsid w:val="00CC18AF"/>
    <w:rsid w:val="00CC1FF5"/>
    <w:rsid w:val="00CC28D5"/>
    <w:rsid w:val="00CC44A0"/>
    <w:rsid w:val="00CD2A4E"/>
    <w:rsid w:val="00CD7A26"/>
    <w:rsid w:val="00CE0FBD"/>
    <w:rsid w:val="00CE6B47"/>
    <w:rsid w:val="00CE6EF5"/>
    <w:rsid w:val="00CF0CE4"/>
    <w:rsid w:val="00CF2779"/>
    <w:rsid w:val="00CF448C"/>
    <w:rsid w:val="00D02D51"/>
    <w:rsid w:val="00D06715"/>
    <w:rsid w:val="00D11C78"/>
    <w:rsid w:val="00D20D94"/>
    <w:rsid w:val="00D30E57"/>
    <w:rsid w:val="00D37063"/>
    <w:rsid w:val="00D40BDA"/>
    <w:rsid w:val="00D41069"/>
    <w:rsid w:val="00D41E25"/>
    <w:rsid w:val="00D446F4"/>
    <w:rsid w:val="00D464E2"/>
    <w:rsid w:val="00D46C94"/>
    <w:rsid w:val="00D47344"/>
    <w:rsid w:val="00D47E35"/>
    <w:rsid w:val="00D56D45"/>
    <w:rsid w:val="00D61CB5"/>
    <w:rsid w:val="00D621F7"/>
    <w:rsid w:val="00D630FF"/>
    <w:rsid w:val="00D77383"/>
    <w:rsid w:val="00D91E9A"/>
    <w:rsid w:val="00D93CE6"/>
    <w:rsid w:val="00D94561"/>
    <w:rsid w:val="00D94CEF"/>
    <w:rsid w:val="00DA02A7"/>
    <w:rsid w:val="00DA12D3"/>
    <w:rsid w:val="00DA380D"/>
    <w:rsid w:val="00DA5EE8"/>
    <w:rsid w:val="00DB0D2F"/>
    <w:rsid w:val="00DC2A4D"/>
    <w:rsid w:val="00DD037C"/>
    <w:rsid w:val="00DD111A"/>
    <w:rsid w:val="00DD6AD4"/>
    <w:rsid w:val="00DD7320"/>
    <w:rsid w:val="00DD7DED"/>
    <w:rsid w:val="00DE055D"/>
    <w:rsid w:val="00DE08DF"/>
    <w:rsid w:val="00DE0FA9"/>
    <w:rsid w:val="00DE10A6"/>
    <w:rsid w:val="00DE1172"/>
    <w:rsid w:val="00DE6B3A"/>
    <w:rsid w:val="00DF105F"/>
    <w:rsid w:val="00DF2D00"/>
    <w:rsid w:val="00E07ADE"/>
    <w:rsid w:val="00E13417"/>
    <w:rsid w:val="00E21196"/>
    <w:rsid w:val="00E22F99"/>
    <w:rsid w:val="00E247BD"/>
    <w:rsid w:val="00E315FE"/>
    <w:rsid w:val="00E31DDA"/>
    <w:rsid w:val="00E343FB"/>
    <w:rsid w:val="00E36852"/>
    <w:rsid w:val="00E37EB5"/>
    <w:rsid w:val="00E54BDC"/>
    <w:rsid w:val="00E57843"/>
    <w:rsid w:val="00E62423"/>
    <w:rsid w:val="00E651FD"/>
    <w:rsid w:val="00E66360"/>
    <w:rsid w:val="00E7461F"/>
    <w:rsid w:val="00E8170F"/>
    <w:rsid w:val="00E87EF9"/>
    <w:rsid w:val="00E931B3"/>
    <w:rsid w:val="00E950DC"/>
    <w:rsid w:val="00E96F60"/>
    <w:rsid w:val="00EA0E12"/>
    <w:rsid w:val="00EA1835"/>
    <w:rsid w:val="00EA34A9"/>
    <w:rsid w:val="00EA39C6"/>
    <w:rsid w:val="00EA556C"/>
    <w:rsid w:val="00EB1A6E"/>
    <w:rsid w:val="00EB4852"/>
    <w:rsid w:val="00EB59DB"/>
    <w:rsid w:val="00EC33B0"/>
    <w:rsid w:val="00EC3FE9"/>
    <w:rsid w:val="00EC63E2"/>
    <w:rsid w:val="00EC6B09"/>
    <w:rsid w:val="00ED2C35"/>
    <w:rsid w:val="00ED30BD"/>
    <w:rsid w:val="00ED609E"/>
    <w:rsid w:val="00EE2DEB"/>
    <w:rsid w:val="00EE34DA"/>
    <w:rsid w:val="00EE43A8"/>
    <w:rsid w:val="00EE5381"/>
    <w:rsid w:val="00EE75ED"/>
    <w:rsid w:val="00EF0325"/>
    <w:rsid w:val="00EF0C45"/>
    <w:rsid w:val="00EF6EB0"/>
    <w:rsid w:val="00EF7206"/>
    <w:rsid w:val="00F00759"/>
    <w:rsid w:val="00F033A0"/>
    <w:rsid w:val="00F03F92"/>
    <w:rsid w:val="00F04238"/>
    <w:rsid w:val="00F07EA9"/>
    <w:rsid w:val="00F23225"/>
    <w:rsid w:val="00F270DE"/>
    <w:rsid w:val="00F33BBF"/>
    <w:rsid w:val="00F3558D"/>
    <w:rsid w:val="00F378EC"/>
    <w:rsid w:val="00F43A19"/>
    <w:rsid w:val="00F43D1D"/>
    <w:rsid w:val="00F50A3C"/>
    <w:rsid w:val="00F5562F"/>
    <w:rsid w:val="00F55DAF"/>
    <w:rsid w:val="00F567A0"/>
    <w:rsid w:val="00F569BC"/>
    <w:rsid w:val="00F623FA"/>
    <w:rsid w:val="00F64233"/>
    <w:rsid w:val="00F64B84"/>
    <w:rsid w:val="00F70E04"/>
    <w:rsid w:val="00F71A06"/>
    <w:rsid w:val="00F7358A"/>
    <w:rsid w:val="00F74FF9"/>
    <w:rsid w:val="00F83261"/>
    <w:rsid w:val="00F839F3"/>
    <w:rsid w:val="00F870A3"/>
    <w:rsid w:val="00F87FC4"/>
    <w:rsid w:val="00F9031D"/>
    <w:rsid w:val="00F95E24"/>
    <w:rsid w:val="00FA03FF"/>
    <w:rsid w:val="00FA0C4C"/>
    <w:rsid w:val="00FA1501"/>
    <w:rsid w:val="00FA21C0"/>
    <w:rsid w:val="00FA2A04"/>
    <w:rsid w:val="00FA2CA4"/>
    <w:rsid w:val="00FA4F5A"/>
    <w:rsid w:val="00FA64B6"/>
    <w:rsid w:val="00FB4797"/>
    <w:rsid w:val="00FB6B2F"/>
    <w:rsid w:val="00FB7AC1"/>
    <w:rsid w:val="00FC0BC0"/>
    <w:rsid w:val="00FD16CC"/>
    <w:rsid w:val="00FD1847"/>
    <w:rsid w:val="00FD2F05"/>
    <w:rsid w:val="00FD3C81"/>
    <w:rsid w:val="00FE01D6"/>
    <w:rsid w:val="00FE1866"/>
    <w:rsid w:val="00FE1FAF"/>
    <w:rsid w:val="00FE5499"/>
    <w:rsid w:val="00FF24AC"/>
    <w:rsid w:val="00FF3C36"/>
    <w:rsid w:val="00FF4050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C3"/>
    <w:pPr>
      <w:ind w:left="720"/>
      <w:contextualSpacing/>
    </w:pPr>
    <w:rPr>
      <w:rFonts w:eastAsiaTheme="minorHAnsi"/>
      <w:lang w:val="en-IN"/>
    </w:rPr>
  </w:style>
  <w:style w:type="paragraph" w:styleId="BodyTextIndent">
    <w:name w:val="Body Text Indent"/>
    <w:basedOn w:val="Normal"/>
    <w:link w:val="BodyTextIndentChar"/>
    <w:rsid w:val="00284FC3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284FC3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C3"/>
  </w:style>
  <w:style w:type="character" w:customStyle="1" w:styleId="FooterChar">
    <w:name w:val="Footer Char"/>
    <w:basedOn w:val="DefaultParagraphFont"/>
    <w:link w:val="Footer"/>
    <w:uiPriority w:val="99"/>
    <w:semiHidden/>
    <w:rsid w:val="00284FC3"/>
  </w:style>
  <w:style w:type="paragraph" w:styleId="Footer">
    <w:name w:val="footer"/>
    <w:basedOn w:val="Normal"/>
    <w:link w:val="FooterChar"/>
    <w:uiPriority w:val="99"/>
    <w:semiHidden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284FC3"/>
  </w:style>
  <w:style w:type="character" w:customStyle="1" w:styleId="apple-converted-space">
    <w:name w:val="apple-converted-space"/>
    <w:basedOn w:val="DefaultParagraphFont"/>
    <w:rsid w:val="00284FC3"/>
  </w:style>
  <w:style w:type="table" w:styleId="TableGrid">
    <w:name w:val="Table Grid"/>
    <w:basedOn w:val="TableNormal"/>
    <w:uiPriority w:val="59"/>
    <w:rsid w:val="00284FC3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aliases w:val="Char Char, Char Char,Body Text1 Char"/>
    <w:link w:val="HTMLPreformatted"/>
    <w:locked/>
    <w:rsid w:val="0007176A"/>
    <w:rPr>
      <w:rFonts w:ascii="Courier New" w:hAnsi="Courier New" w:cs="Courier New"/>
    </w:rPr>
  </w:style>
  <w:style w:type="paragraph" w:styleId="HTMLPreformatted">
    <w:name w:val="HTML Preformatted"/>
    <w:aliases w:val="Char, Char,Body Text1"/>
    <w:basedOn w:val="Normal"/>
    <w:link w:val="HTMLPreformattedChar"/>
    <w:unhideWhenUsed/>
    <w:rsid w:val="0007176A"/>
    <w:pPr>
      <w:tabs>
        <w:tab w:val="left" w:pos="720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07176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636-1363-428F-B77C-26988A2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6</cp:revision>
  <cp:lastPrinted>2017-08-03T10:38:00Z</cp:lastPrinted>
  <dcterms:created xsi:type="dcterms:W3CDTF">2017-08-03T05:20:00Z</dcterms:created>
  <dcterms:modified xsi:type="dcterms:W3CDTF">2017-08-03T11:01:00Z</dcterms:modified>
</cp:coreProperties>
</file>